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0E53DE" w14:textId="0C48F58E" w:rsidR="003B28EF" w:rsidRDefault="003B28EF" w:rsidP="00B8336E">
      <w:pPr>
        <w:tabs>
          <w:tab w:val="left" w:pos="3828"/>
        </w:tabs>
        <w:spacing w:after="0" w:line="240" w:lineRule="auto"/>
        <w:ind w:left="-108" w:hanging="34"/>
        <w:rPr>
          <w:rFonts w:cs="Calibri"/>
          <w:sz w:val="20"/>
          <w:szCs w:val="20"/>
        </w:rPr>
      </w:pPr>
    </w:p>
    <w:p w14:paraId="66010281" w14:textId="77777777" w:rsidR="006500EC" w:rsidRPr="008901DF" w:rsidRDefault="006500EC" w:rsidP="00B8336E">
      <w:pPr>
        <w:tabs>
          <w:tab w:val="left" w:pos="3828"/>
        </w:tabs>
        <w:spacing w:after="0" w:line="240" w:lineRule="auto"/>
        <w:ind w:left="-108" w:hanging="34"/>
        <w:rPr>
          <w:rFonts w:cs="Calibri"/>
          <w:sz w:val="20"/>
          <w:szCs w:val="20"/>
        </w:rPr>
      </w:pPr>
    </w:p>
    <w:tbl>
      <w:tblPr>
        <w:tblW w:w="107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0768"/>
      </w:tblGrid>
      <w:tr w:rsidR="008901DF" w:rsidRPr="008901DF" w14:paraId="6D572C6C" w14:textId="77777777" w:rsidTr="007F59A9">
        <w:trPr>
          <w:trHeight w:val="340"/>
          <w:jc w:val="center"/>
        </w:trPr>
        <w:tc>
          <w:tcPr>
            <w:tcW w:w="10768" w:type="dxa"/>
            <w:vAlign w:val="center"/>
          </w:tcPr>
          <w:p w14:paraId="65C90F27" w14:textId="67EC951A" w:rsidR="008901DF" w:rsidRPr="008901DF" w:rsidRDefault="00410681" w:rsidP="00282B2F">
            <w:pPr>
              <w:tabs>
                <w:tab w:val="left" w:pos="3828"/>
              </w:tabs>
              <w:spacing w:after="0" w:line="240" w:lineRule="auto"/>
              <w:ind w:left="-108" w:firstLine="10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Cs w:val="20"/>
              </w:rPr>
              <w:t>Der Antrag bez</w:t>
            </w:r>
            <w:r w:rsidR="00EF3529">
              <w:rPr>
                <w:rFonts w:cs="Calibri"/>
                <w:b/>
                <w:szCs w:val="20"/>
              </w:rPr>
              <w:t>ieht sich auf das folgende Kind</w:t>
            </w:r>
            <w:r>
              <w:rPr>
                <w:rFonts w:cs="Calibri"/>
                <w:b/>
                <w:szCs w:val="20"/>
              </w:rPr>
              <w:t xml:space="preserve"> bzw. auf die folgenden Kinder:</w:t>
            </w:r>
          </w:p>
        </w:tc>
      </w:tr>
    </w:tbl>
    <w:p w14:paraId="514C08B2" w14:textId="77777777" w:rsidR="00B8336E" w:rsidRPr="00B8336E" w:rsidRDefault="00B8336E" w:rsidP="00B8336E">
      <w:pPr>
        <w:tabs>
          <w:tab w:val="left" w:pos="3544"/>
          <w:tab w:val="left" w:pos="3686"/>
        </w:tabs>
        <w:spacing w:after="0" w:line="300" w:lineRule="exact"/>
        <w:ind w:left="-142"/>
        <w:rPr>
          <w:rFonts w:cs="Calibri"/>
          <w:sz w:val="20"/>
          <w:szCs w:val="16"/>
        </w:rPr>
      </w:pPr>
    </w:p>
    <w:tbl>
      <w:tblPr>
        <w:tblW w:w="1077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7513"/>
        <w:gridCol w:w="3261"/>
      </w:tblGrid>
      <w:tr w:rsidR="007F59A9" w:rsidRPr="008901DF" w14:paraId="426ADFDF" w14:textId="77777777" w:rsidTr="007F59A9">
        <w:trPr>
          <w:trHeight w:val="340"/>
        </w:trPr>
        <w:tc>
          <w:tcPr>
            <w:tcW w:w="75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66895" w14:textId="04DA01CE" w:rsidR="00410681" w:rsidRPr="008901DF" w:rsidRDefault="00410681" w:rsidP="0057064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901DF">
              <w:rPr>
                <w:rFonts w:cs="Calibri"/>
                <w:sz w:val="20"/>
                <w:szCs w:val="20"/>
              </w:rPr>
              <w:t>Name</w:t>
            </w:r>
            <w:r w:rsidR="00B71675" w:rsidRPr="00B323F5">
              <w:rPr>
                <w:rFonts w:cs="Calibri"/>
                <w:sz w:val="10"/>
                <w:szCs w:val="10"/>
              </w:rPr>
              <w:t xml:space="preserve"> </w:t>
            </w:r>
            <w:r w:rsidR="00B23B25">
              <w:rPr>
                <w:rFonts w:cs="Calibri"/>
                <w:sz w:val="20"/>
                <w:szCs w:val="20"/>
              </w:rPr>
              <w:t>/</w:t>
            </w:r>
            <w:r w:rsidR="00B71675" w:rsidRPr="00B323F5">
              <w:rPr>
                <w:rFonts w:cs="Calibri"/>
                <w:sz w:val="10"/>
                <w:szCs w:val="10"/>
              </w:rPr>
              <w:t xml:space="preserve"> </w:t>
            </w:r>
            <w:r w:rsidR="00B23B25">
              <w:rPr>
                <w:rFonts w:cs="Calibri"/>
                <w:sz w:val="20"/>
                <w:szCs w:val="20"/>
              </w:rPr>
              <w:t>Vorname</w:t>
            </w: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706C0" w14:textId="77777777" w:rsidR="00410681" w:rsidRPr="008901DF" w:rsidRDefault="00410681" w:rsidP="0090789B">
            <w:pPr>
              <w:tabs>
                <w:tab w:val="left" w:pos="4820"/>
              </w:tabs>
              <w:spacing w:after="0" w:line="240" w:lineRule="auto"/>
              <w:ind w:left="-1101" w:firstLine="1101"/>
              <w:rPr>
                <w:rFonts w:cs="Calibri"/>
                <w:sz w:val="20"/>
                <w:szCs w:val="20"/>
              </w:rPr>
            </w:pPr>
            <w:r w:rsidRPr="008901DF">
              <w:rPr>
                <w:rFonts w:cs="Calibri"/>
                <w:sz w:val="20"/>
                <w:szCs w:val="20"/>
              </w:rPr>
              <w:t>Geburtsdatum</w:t>
            </w:r>
          </w:p>
        </w:tc>
      </w:tr>
      <w:tr w:rsidR="007F59A9" w:rsidRPr="008901DF" w14:paraId="3F12A906" w14:textId="77777777" w:rsidTr="009118A5">
        <w:trPr>
          <w:trHeight w:hRule="exact" w:val="340"/>
        </w:trPr>
        <w:tc>
          <w:tcPr>
            <w:tcW w:w="75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B4BF9" w14:textId="31CB5A63" w:rsidR="00410681" w:rsidRPr="008901DF" w:rsidRDefault="00EA356F" w:rsidP="001F2094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3E60C1" w14:textId="72BD09AF" w:rsidR="00410681" w:rsidRPr="008901DF" w:rsidRDefault="00EA356F" w:rsidP="00EA356F">
            <w:pPr>
              <w:tabs>
                <w:tab w:val="left" w:pos="1876"/>
              </w:tabs>
              <w:spacing w:after="0" w:line="60" w:lineRule="atLeas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format w:val="d. MMMM yyyy"/>
                  </w:textInput>
                </w:ffData>
              </w:fldChar>
            </w:r>
            <w:bookmarkStart w:id="1" w:name="Text16"/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  <w:bookmarkEnd w:id="1"/>
          </w:p>
        </w:tc>
      </w:tr>
      <w:tr w:rsidR="007F59A9" w:rsidRPr="008901DF" w14:paraId="6285F1AD" w14:textId="77777777" w:rsidTr="009118A5">
        <w:trPr>
          <w:trHeight w:hRule="exact" w:val="340"/>
        </w:trPr>
        <w:tc>
          <w:tcPr>
            <w:tcW w:w="75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B2E03" w14:textId="142EFC77" w:rsidR="00410681" w:rsidRPr="008901DF" w:rsidRDefault="00EA356F" w:rsidP="001F2094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50F2F8" w14:textId="451377F2" w:rsidR="00410681" w:rsidRPr="008901DF" w:rsidRDefault="00EA356F" w:rsidP="00410681">
            <w:pPr>
              <w:tabs>
                <w:tab w:val="left" w:pos="1876"/>
              </w:tabs>
              <w:spacing w:after="0" w:line="60" w:lineRule="atLeas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format w:val="d. MMMM yyyy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7F59A9" w:rsidRPr="008901DF" w14:paraId="59924368" w14:textId="77777777" w:rsidTr="009118A5">
        <w:trPr>
          <w:trHeight w:hRule="exact" w:val="340"/>
        </w:trPr>
        <w:tc>
          <w:tcPr>
            <w:tcW w:w="75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57508" w14:textId="1E865A3D" w:rsidR="00410681" w:rsidRPr="008901DF" w:rsidRDefault="00EA356F" w:rsidP="001F2094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B77F0F" w14:textId="2AE8907C" w:rsidR="00410681" w:rsidRPr="008901DF" w:rsidRDefault="00EA356F" w:rsidP="00410681">
            <w:pPr>
              <w:tabs>
                <w:tab w:val="left" w:pos="1876"/>
              </w:tabs>
              <w:spacing w:after="0" w:line="60" w:lineRule="atLeas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format w:val="d. MMMM yyyy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7F59A9" w:rsidRPr="008901DF" w14:paraId="3771FC4F" w14:textId="77777777" w:rsidTr="009118A5">
        <w:trPr>
          <w:trHeight w:hRule="exact" w:val="340"/>
        </w:trPr>
        <w:tc>
          <w:tcPr>
            <w:tcW w:w="75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0C844" w14:textId="544CBA96" w:rsidR="00410681" w:rsidRPr="008901DF" w:rsidRDefault="00EA356F" w:rsidP="001F2094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7FD096" w14:textId="707297AE" w:rsidR="00410681" w:rsidRPr="008901DF" w:rsidRDefault="00EA356F" w:rsidP="00410681">
            <w:pPr>
              <w:tabs>
                <w:tab w:val="left" w:pos="1876"/>
              </w:tabs>
              <w:spacing w:after="0" w:line="60" w:lineRule="atLeas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format w:val="d. MMMM yyyy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</w:tbl>
    <w:p w14:paraId="30A77160" w14:textId="64EC57D0" w:rsidR="009179AB" w:rsidRDefault="009179AB" w:rsidP="008C4A11">
      <w:pPr>
        <w:spacing w:after="0" w:line="60" w:lineRule="atLeast"/>
        <w:rPr>
          <w:rFonts w:cs="Calibri"/>
          <w:sz w:val="20"/>
          <w:szCs w:val="16"/>
        </w:rPr>
      </w:pPr>
    </w:p>
    <w:p w14:paraId="59F1C138" w14:textId="09416762" w:rsidR="006343C6" w:rsidRPr="006343C6" w:rsidRDefault="006343C6" w:rsidP="007F59A9">
      <w:pPr>
        <w:spacing w:after="0" w:line="300" w:lineRule="exact"/>
        <w:ind w:left="-142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as Schulgeld</w:t>
      </w:r>
      <w:r w:rsidRPr="006343C6">
        <w:rPr>
          <w:rFonts w:cs="Calibri"/>
          <w:sz w:val="20"/>
          <w:szCs w:val="20"/>
        </w:rPr>
        <w:t xml:space="preserve"> wurde vom Vorstand der Jugendmusikschule Hombrechtikon festgelegt. Die Ermässigungen richten sich nach den Gebührentarifen der Gemeinde Hombrechtikon.</w:t>
      </w:r>
    </w:p>
    <w:p w14:paraId="5F319798" w14:textId="77777777" w:rsidR="003B28EF" w:rsidRPr="00D80649" w:rsidRDefault="003B28EF" w:rsidP="007F59A9">
      <w:pPr>
        <w:spacing w:after="0" w:line="240" w:lineRule="auto"/>
        <w:ind w:left="-142"/>
        <w:jc w:val="both"/>
        <w:rPr>
          <w:rFonts w:cs="Calibri"/>
          <w:b/>
          <w:sz w:val="20"/>
          <w:szCs w:val="20"/>
        </w:rPr>
      </w:pPr>
    </w:p>
    <w:p w14:paraId="22B53D21" w14:textId="2DD5CACF" w:rsidR="00296FE5" w:rsidRDefault="00296FE5" w:rsidP="007F59A9">
      <w:pPr>
        <w:spacing w:after="0" w:line="300" w:lineRule="exact"/>
        <w:ind w:left="-142"/>
        <w:jc w:val="both"/>
        <w:rPr>
          <w:rFonts w:cs="Calibri"/>
          <w:b/>
          <w:sz w:val="20"/>
          <w:szCs w:val="20"/>
        </w:rPr>
      </w:pPr>
      <w:r w:rsidRPr="006343C6">
        <w:rPr>
          <w:rFonts w:cs="Calibri"/>
          <w:b/>
          <w:sz w:val="20"/>
          <w:szCs w:val="20"/>
        </w:rPr>
        <w:t>HINWEISE</w:t>
      </w:r>
    </w:p>
    <w:p w14:paraId="346E466F" w14:textId="77777777" w:rsidR="00A3762E" w:rsidRPr="00A3762E" w:rsidRDefault="00A3762E" w:rsidP="007F59A9">
      <w:pPr>
        <w:spacing w:after="0" w:line="240" w:lineRule="auto"/>
        <w:ind w:left="-142"/>
        <w:jc w:val="both"/>
        <w:rPr>
          <w:rFonts w:cs="Calibri"/>
          <w:b/>
          <w:sz w:val="6"/>
          <w:szCs w:val="6"/>
        </w:rPr>
      </w:pPr>
    </w:p>
    <w:p w14:paraId="7DD238A5" w14:textId="49B44188" w:rsidR="000025B3" w:rsidRPr="006343C6" w:rsidRDefault="000025B3" w:rsidP="007F59A9">
      <w:pPr>
        <w:spacing w:after="0" w:line="300" w:lineRule="exact"/>
        <w:ind w:left="-142"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Keine Schulgeldermässigung</w:t>
      </w:r>
    </w:p>
    <w:p w14:paraId="4BA9B4AC" w14:textId="09327D26" w:rsidR="006343C6" w:rsidRPr="006343C6" w:rsidRDefault="00A333CA" w:rsidP="007F59A9">
      <w:pPr>
        <w:spacing w:after="0" w:line="300" w:lineRule="exact"/>
        <w:ind w:left="-142"/>
        <w:jc w:val="both"/>
        <w:rPr>
          <w:rFonts w:cs="Calibri"/>
          <w:sz w:val="20"/>
          <w:szCs w:val="20"/>
        </w:rPr>
      </w:pPr>
      <w:r w:rsidRPr="006343C6">
        <w:rPr>
          <w:rFonts w:cs="Calibri"/>
          <w:sz w:val="20"/>
          <w:szCs w:val="20"/>
        </w:rPr>
        <w:t>Beträgt das steuerbare Vermögen der mi</w:t>
      </w:r>
      <w:r w:rsidR="00B23B25" w:rsidRPr="006343C6">
        <w:rPr>
          <w:rFonts w:cs="Calibri"/>
          <w:sz w:val="20"/>
          <w:szCs w:val="20"/>
        </w:rPr>
        <w:t>t</w:t>
      </w:r>
      <w:r w:rsidRPr="006343C6">
        <w:rPr>
          <w:rFonts w:cs="Calibri"/>
          <w:sz w:val="20"/>
          <w:szCs w:val="20"/>
        </w:rPr>
        <w:t xml:space="preserve"> den minderjährigen Kindern in einem Haushalt lebenden</w:t>
      </w:r>
      <w:r w:rsidR="00CF2D8B" w:rsidRPr="006343C6">
        <w:rPr>
          <w:rFonts w:cs="Calibri"/>
          <w:sz w:val="20"/>
          <w:szCs w:val="20"/>
        </w:rPr>
        <w:t xml:space="preserve"> </w:t>
      </w:r>
      <w:r w:rsidR="00B8336E" w:rsidRPr="006343C6">
        <w:rPr>
          <w:rFonts w:cs="Calibri"/>
          <w:sz w:val="20"/>
          <w:szCs w:val="20"/>
        </w:rPr>
        <w:t>Elter</w:t>
      </w:r>
      <w:r w:rsidR="00D704EB">
        <w:rPr>
          <w:rFonts w:cs="Calibri"/>
          <w:sz w:val="20"/>
          <w:szCs w:val="20"/>
        </w:rPr>
        <w:t>n beziehungsweise L</w:t>
      </w:r>
      <w:r w:rsidR="00B8336E" w:rsidRPr="006343C6">
        <w:rPr>
          <w:rFonts w:cs="Calibri"/>
          <w:sz w:val="20"/>
          <w:szCs w:val="20"/>
        </w:rPr>
        <w:t>ebens</w:t>
      </w:r>
      <w:r w:rsidR="00D704EB">
        <w:rPr>
          <w:rFonts w:cs="Calibri"/>
          <w:sz w:val="20"/>
          <w:szCs w:val="20"/>
        </w:rPr>
        <w:t>-</w:t>
      </w:r>
      <w:r w:rsidR="00B8336E" w:rsidRPr="006343C6">
        <w:rPr>
          <w:rFonts w:cs="Calibri"/>
          <w:sz w:val="20"/>
          <w:szCs w:val="20"/>
        </w:rPr>
        <w:t>partner</w:t>
      </w:r>
      <w:r w:rsidR="00D704EB">
        <w:rPr>
          <w:rFonts w:cs="Calibri"/>
          <w:sz w:val="20"/>
          <w:szCs w:val="20"/>
        </w:rPr>
        <w:t xml:space="preserve"> </w:t>
      </w:r>
      <w:r w:rsidR="00B323F5">
        <w:rPr>
          <w:rFonts w:cs="Calibri"/>
          <w:sz w:val="20"/>
          <w:szCs w:val="20"/>
        </w:rPr>
        <w:t>CHF 300'</w:t>
      </w:r>
      <w:r w:rsidR="00D704EB">
        <w:rPr>
          <w:rFonts w:cs="Calibri"/>
          <w:sz w:val="20"/>
          <w:szCs w:val="20"/>
        </w:rPr>
        <w:t>000 oder mehr, so sind die Musiku</w:t>
      </w:r>
      <w:r w:rsidRPr="006343C6">
        <w:rPr>
          <w:rFonts w:cs="Calibri"/>
          <w:sz w:val="20"/>
          <w:szCs w:val="20"/>
        </w:rPr>
        <w:t>nterrichtskosten, unabhängig vom Einkommen, vollumfänglich von den</w:t>
      </w:r>
      <w:r w:rsidR="000547BC">
        <w:rPr>
          <w:rFonts w:cs="Calibri"/>
          <w:sz w:val="20"/>
          <w:szCs w:val="20"/>
        </w:rPr>
        <w:t xml:space="preserve"> Eltern bzw.</w:t>
      </w:r>
      <w:r w:rsidRPr="006343C6">
        <w:rPr>
          <w:rFonts w:cs="Calibri"/>
          <w:sz w:val="20"/>
          <w:szCs w:val="20"/>
        </w:rPr>
        <w:t xml:space="preserve"> </w:t>
      </w:r>
      <w:r w:rsidR="000547BC">
        <w:rPr>
          <w:rFonts w:cs="Calibri"/>
          <w:sz w:val="20"/>
          <w:szCs w:val="20"/>
        </w:rPr>
        <w:t xml:space="preserve">den </w:t>
      </w:r>
      <w:r w:rsidRPr="006343C6">
        <w:rPr>
          <w:rFonts w:cs="Calibri"/>
          <w:sz w:val="20"/>
          <w:szCs w:val="20"/>
        </w:rPr>
        <w:t>Erziehungsberechtigten zu tragen.</w:t>
      </w:r>
    </w:p>
    <w:p w14:paraId="3F75504C" w14:textId="77777777" w:rsidR="00B323F5" w:rsidRPr="00242FC8" w:rsidRDefault="00B323F5" w:rsidP="007F59A9">
      <w:pPr>
        <w:spacing w:after="0" w:line="240" w:lineRule="auto"/>
        <w:ind w:left="-142"/>
        <w:jc w:val="both"/>
        <w:rPr>
          <w:rFonts w:cs="Calibri"/>
          <w:b/>
          <w:sz w:val="6"/>
          <w:szCs w:val="6"/>
        </w:rPr>
      </w:pPr>
    </w:p>
    <w:p w14:paraId="21EB0AEE" w14:textId="01CE7935" w:rsidR="00B23B25" w:rsidRDefault="006343C6" w:rsidP="007F59A9">
      <w:pPr>
        <w:spacing w:after="0" w:line="300" w:lineRule="exact"/>
        <w:ind w:left="-142"/>
        <w:jc w:val="both"/>
        <w:rPr>
          <w:rFonts w:cs="Calibri"/>
          <w:b/>
          <w:sz w:val="20"/>
          <w:szCs w:val="20"/>
        </w:rPr>
      </w:pPr>
      <w:r w:rsidRPr="006343C6">
        <w:rPr>
          <w:rFonts w:cs="Calibri"/>
          <w:b/>
          <w:sz w:val="20"/>
          <w:szCs w:val="20"/>
        </w:rPr>
        <w:t xml:space="preserve">Berechnung </w:t>
      </w:r>
      <w:r w:rsidR="000025B3">
        <w:rPr>
          <w:rFonts w:cs="Calibri"/>
          <w:b/>
          <w:sz w:val="20"/>
          <w:szCs w:val="20"/>
        </w:rPr>
        <w:t>für</w:t>
      </w:r>
      <w:r w:rsidRPr="006343C6">
        <w:rPr>
          <w:rFonts w:cs="Calibri"/>
          <w:b/>
          <w:sz w:val="20"/>
          <w:szCs w:val="20"/>
        </w:rPr>
        <w:t xml:space="preserve"> Ermässigung</w:t>
      </w:r>
    </w:p>
    <w:p w14:paraId="121B59D3" w14:textId="70F7CFED" w:rsidR="006343C6" w:rsidRPr="006343C6" w:rsidRDefault="006343C6" w:rsidP="007F59A9">
      <w:pPr>
        <w:spacing w:after="0" w:line="300" w:lineRule="exact"/>
        <w:ind w:left="-142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ie Gemeinde gewähr</w:t>
      </w:r>
      <w:r w:rsidR="000025B3">
        <w:rPr>
          <w:rFonts w:cs="Calibri"/>
          <w:sz w:val="20"/>
          <w:szCs w:val="20"/>
        </w:rPr>
        <w:t>t</w:t>
      </w:r>
      <w:r>
        <w:rPr>
          <w:rFonts w:cs="Calibri"/>
          <w:sz w:val="20"/>
          <w:szCs w:val="20"/>
        </w:rPr>
        <w:t xml:space="preserve"> den Eltern Ermässigungen auf die Schulgeldkosten. Die Höhe wird aufgrund der aktuellen Steuerveranlagung errechnet und richtet sich nach dem massgebenden Einkommen und der Anzahl minderjährige</w:t>
      </w:r>
      <w:r w:rsidR="000025B3">
        <w:rPr>
          <w:rFonts w:cs="Calibri"/>
          <w:sz w:val="20"/>
          <w:szCs w:val="20"/>
        </w:rPr>
        <w:t>r</w:t>
      </w:r>
      <w:r>
        <w:rPr>
          <w:rFonts w:cs="Calibri"/>
          <w:sz w:val="20"/>
          <w:szCs w:val="20"/>
        </w:rPr>
        <w:t xml:space="preserve"> Kinder im gleichen Haushalt.</w:t>
      </w:r>
    </w:p>
    <w:p w14:paraId="07E550B5" w14:textId="77777777" w:rsidR="00B323F5" w:rsidRPr="00242FC8" w:rsidRDefault="00B323F5" w:rsidP="007F59A9">
      <w:pPr>
        <w:spacing w:after="0" w:line="240" w:lineRule="auto"/>
        <w:ind w:left="-142"/>
        <w:jc w:val="both"/>
        <w:rPr>
          <w:rFonts w:cs="Calibri"/>
          <w:b/>
          <w:sz w:val="6"/>
          <w:szCs w:val="6"/>
        </w:rPr>
      </w:pPr>
    </w:p>
    <w:p w14:paraId="510F021C" w14:textId="77777777" w:rsidR="00A333CA" w:rsidRPr="006343C6" w:rsidRDefault="00A333CA" w:rsidP="007F59A9">
      <w:pPr>
        <w:spacing w:after="0" w:line="300" w:lineRule="exact"/>
        <w:ind w:left="-142"/>
        <w:jc w:val="both"/>
        <w:rPr>
          <w:rFonts w:cs="Calibri"/>
          <w:b/>
          <w:sz w:val="20"/>
          <w:szCs w:val="20"/>
        </w:rPr>
      </w:pPr>
      <w:r w:rsidRPr="006343C6">
        <w:rPr>
          <w:rFonts w:cs="Calibri"/>
          <w:b/>
          <w:sz w:val="20"/>
          <w:szCs w:val="20"/>
        </w:rPr>
        <w:t>Massgebendes Einkommen</w:t>
      </w:r>
    </w:p>
    <w:p w14:paraId="47D0C81C" w14:textId="332B4222" w:rsidR="00A333CA" w:rsidRPr="006343C6" w:rsidRDefault="00A333CA" w:rsidP="007F59A9">
      <w:pPr>
        <w:spacing w:after="0" w:line="300" w:lineRule="exact"/>
        <w:ind w:left="-142"/>
        <w:jc w:val="both"/>
        <w:rPr>
          <w:rFonts w:cs="Calibri"/>
          <w:sz w:val="20"/>
          <w:szCs w:val="20"/>
        </w:rPr>
      </w:pPr>
      <w:r w:rsidRPr="006343C6">
        <w:rPr>
          <w:rFonts w:cs="Calibri"/>
          <w:sz w:val="20"/>
          <w:szCs w:val="20"/>
        </w:rPr>
        <w:t>Das massgebende Einkommen ergibt sich aus den Einkünften der mi</w:t>
      </w:r>
      <w:r w:rsidR="00CF2D8B" w:rsidRPr="006343C6">
        <w:rPr>
          <w:rFonts w:cs="Calibri"/>
          <w:sz w:val="20"/>
          <w:szCs w:val="20"/>
        </w:rPr>
        <w:t>t</w:t>
      </w:r>
      <w:r w:rsidR="000025B3">
        <w:rPr>
          <w:rFonts w:cs="Calibri"/>
          <w:sz w:val="20"/>
          <w:szCs w:val="20"/>
        </w:rPr>
        <w:t xml:space="preserve"> den minderjährigen Kindern in</w:t>
      </w:r>
      <w:r w:rsidRPr="006343C6">
        <w:rPr>
          <w:rFonts w:cs="Calibri"/>
          <w:sz w:val="20"/>
          <w:szCs w:val="20"/>
        </w:rPr>
        <w:t xml:space="preserve"> einem Haushalt</w:t>
      </w:r>
      <w:r w:rsidR="000025B3">
        <w:rPr>
          <w:rFonts w:cs="Calibri"/>
          <w:sz w:val="20"/>
          <w:szCs w:val="20"/>
        </w:rPr>
        <w:t xml:space="preserve"> lebenden Erziehungsberechtigten</w:t>
      </w:r>
      <w:r w:rsidR="00242FC8" w:rsidRPr="00242FC8">
        <w:rPr>
          <w:rFonts w:cs="Calibri"/>
          <w:sz w:val="10"/>
          <w:szCs w:val="10"/>
        </w:rPr>
        <w:t xml:space="preserve"> </w:t>
      </w:r>
      <w:r w:rsidR="000025B3">
        <w:rPr>
          <w:rFonts w:cs="Calibri"/>
          <w:sz w:val="20"/>
          <w:szCs w:val="20"/>
        </w:rPr>
        <w:t>/</w:t>
      </w:r>
      <w:r w:rsidR="00242FC8" w:rsidRPr="00242FC8">
        <w:rPr>
          <w:rFonts w:cs="Calibri"/>
          <w:sz w:val="10"/>
          <w:szCs w:val="10"/>
        </w:rPr>
        <w:t xml:space="preserve"> </w:t>
      </w:r>
      <w:r w:rsidRPr="006343C6">
        <w:rPr>
          <w:rFonts w:cs="Calibri"/>
          <w:sz w:val="20"/>
          <w:szCs w:val="20"/>
        </w:rPr>
        <w:t>Lebenspartner. Zu den Einkünften gehören:</w:t>
      </w:r>
    </w:p>
    <w:p w14:paraId="35E0D12B" w14:textId="2DE18335" w:rsidR="0039363C" w:rsidRPr="006343C6" w:rsidRDefault="00A333CA" w:rsidP="007F59A9">
      <w:pPr>
        <w:spacing w:after="0" w:line="300" w:lineRule="exact"/>
        <w:ind w:left="-142"/>
        <w:jc w:val="both"/>
        <w:rPr>
          <w:rFonts w:cs="Calibri"/>
          <w:sz w:val="20"/>
          <w:szCs w:val="20"/>
        </w:rPr>
      </w:pPr>
      <w:r w:rsidRPr="006343C6">
        <w:rPr>
          <w:rFonts w:cs="Calibri"/>
          <w:sz w:val="20"/>
          <w:szCs w:val="20"/>
        </w:rPr>
        <w:t>Einkünfte aus selbständiger oder u</w:t>
      </w:r>
      <w:r w:rsidR="00F8419A">
        <w:rPr>
          <w:rFonts w:cs="Calibri"/>
          <w:sz w:val="20"/>
          <w:szCs w:val="20"/>
        </w:rPr>
        <w:t>nselbständiger Erwerbstätigkeit;</w:t>
      </w:r>
      <w:r w:rsidRPr="006343C6">
        <w:rPr>
          <w:rFonts w:cs="Calibri"/>
          <w:sz w:val="20"/>
          <w:szCs w:val="20"/>
        </w:rPr>
        <w:t xml:space="preserve"> Nebenerwerb, Sozial- und andere Versicherungen, Leibrenten, Wertschriftenerträge</w:t>
      </w:r>
      <w:r w:rsidR="00CF2D8B" w:rsidRPr="006343C6">
        <w:rPr>
          <w:rFonts w:cs="Calibri"/>
          <w:sz w:val="20"/>
          <w:szCs w:val="20"/>
        </w:rPr>
        <w:t>,</w:t>
      </w:r>
      <w:r w:rsidR="0041125D" w:rsidRPr="006343C6">
        <w:rPr>
          <w:rFonts w:cs="Calibri"/>
          <w:sz w:val="20"/>
          <w:szCs w:val="20"/>
        </w:rPr>
        <w:t xml:space="preserve"> Unterhaltsbeiträge usw. (Ziff.</w:t>
      </w:r>
      <w:r w:rsidRPr="006343C6">
        <w:rPr>
          <w:rFonts w:cs="Calibri"/>
          <w:sz w:val="20"/>
          <w:szCs w:val="20"/>
        </w:rPr>
        <w:t xml:space="preserve"> 7 der Steuererklärung).</w:t>
      </w:r>
    </w:p>
    <w:p w14:paraId="1993004A" w14:textId="77777777" w:rsidR="00B323F5" w:rsidRPr="00242FC8" w:rsidRDefault="00B323F5" w:rsidP="007F59A9">
      <w:pPr>
        <w:spacing w:after="0" w:line="240" w:lineRule="auto"/>
        <w:ind w:left="-142"/>
        <w:jc w:val="both"/>
        <w:rPr>
          <w:rFonts w:cs="Calibri"/>
          <w:b/>
          <w:sz w:val="6"/>
          <w:szCs w:val="6"/>
        </w:rPr>
      </w:pPr>
    </w:p>
    <w:p w14:paraId="0CC53757" w14:textId="77777777" w:rsidR="0039363C" w:rsidRPr="006343C6" w:rsidRDefault="0039363C" w:rsidP="007F59A9">
      <w:pPr>
        <w:spacing w:after="0" w:line="300" w:lineRule="exact"/>
        <w:ind w:left="-142"/>
        <w:jc w:val="both"/>
        <w:rPr>
          <w:rFonts w:cs="Calibri"/>
          <w:b/>
          <w:sz w:val="20"/>
          <w:szCs w:val="20"/>
        </w:rPr>
      </w:pPr>
      <w:r w:rsidRPr="006343C6">
        <w:rPr>
          <w:rFonts w:cs="Calibri"/>
          <w:b/>
          <w:sz w:val="20"/>
          <w:szCs w:val="20"/>
        </w:rPr>
        <w:t>Alimente</w:t>
      </w:r>
    </w:p>
    <w:p w14:paraId="6F46CB29" w14:textId="3DE271A4" w:rsidR="0039363C" w:rsidRPr="006343C6" w:rsidRDefault="0039363C" w:rsidP="007F59A9">
      <w:pPr>
        <w:spacing w:after="0" w:line="300" w:lineRule="exact"/>
        <w:ind w:left="-142"/>
        <w:jc w:val="both"/>
        <w:rPr>
          <w:rFonts w:cs="Calibri"/>
          <w:sz w:val="20"/>
          <w:szCs w:val="20"/>
        </w:rPr>
      </w:pPr>
      <w:r w:rsidRPr="006343C6">
        <w:rPr>
          <w:rFonts w:cs="Calibri"/>
          <w:sz w:val="20"/>
          <w:szCs w:val="20"/>
        </w:rPr>
        <w:t>Die gerichtlich festgelegten zu zahlenden Alimente und Unterhaltsbeiträge an Partner</w:t>
      </w:r>
      <w:r w:rsidR="00CF2D8B" w:rsidRPr="00242FC8">
        <w:rPr>
          <w:rFonts w:cs="Calibri"/>
          <w:sz w:val="10"/>
          <w:szCs w:val="10"/>
        </w:rPr>
        <w:t xml:space="preserve"> </w:t>
      </w:r>
      <w:r w:rsidRPr="006343C6">
        <w:rPr>
          <w:rFonts w:cs="Calibri"/>
          <w:sz w:val="20"/>
          <w:szCs w:val="20"/>
        </w:rPr>
        <w:t>/</w:t>
      </w:r>
      <w:r w:rsidR="00CF2D8B" w:rsidRPr="00242FC8">
        <w:rPr>
          <w:rFonts w:cs="Calibri"/>
          <w:sz w:val="10"/>
          <w:szCs w:val="10"/>
        </w:rPr>
        <w:t xml:space="preserve"> </w:t>
      </w:r>
      <w:r w:rsidRPr="006343C6">
        <w:rPr>
          <w:rFonts w:cs="Calibri"/>
          <w:sz w:val="20"/>
          <w:szCs w:val="20"/>
        </w:rPr>
        <w:t>Kinder aus früheren Verbindungen werden vom massgebenden Einkommen abgezogen.</w:t>
      </w:r>
    </w:p>
    <w:p w14:paraId="61A0A139" w14:textId="77777777" w:rsidR="00B323F5" w:rsidRPr="00242FC8" w:rsidRDefault="00B323F5" w:rsidP="007F59A9">
      <w:pPr>
        <w:spacing w:after="0" w:line="240" w:lineRule="auto"/>
        <w:ind w:left="-142"/>
        <w:jc w:val="both"/>
        <w:rPr>
          <w:rFonts w:cs="Calibri"/>
          <w:b/>
          <w:sz w:val="6"/>
          <w:szCs w:val="6"/>
        </w:rPr>
      </w:pPr>
    </w:p>
    <w:p w14:paraId="09ECD2DE" w14:textId="77777777" w:rsidR="00B23B25" w:rsidRPr="006343C6" w:rsidRDefault="00B23B25" w:rsidP="007F59A9">
      <w:pPr>
        <w:spacing w:after="0" w:line="300" w:lineRule="exact"/>
        <w:ind w:left="-142"/>
        <w:jc w:val="both"/>
        <w:rPr>
          <w:rFonts w:cs="Calibri"/>
          <w:b/>
          <w:sz w:val="20"/>
          <w:szCs w:val="20"/>
        </w:rPr>
      </w:pPr>
      <w:r w:rsidRPr="006343C6">
        <w:rPr>
          <w:rFonts w:cs="Calibri"/>
          <w:b/>
          <w:sz w:val="20"/>
          <w:szCs w:val="20"/>
        </w:rPr>
        <w:t>Quellensteuer</w:t>
      </w:r>
    </w:p>
    <w:p w14:paraId="5D624293" w14:textId="1D94D065" w:rsidR="00410681" w:rsidRPr="003C3CFB" w:rsidRDefault="006343C6" w:rsidP="007F59A9">
      <w:pPr>
        <w:spacing w:after="0" w:line="300" w:lineRule="exact"/>
        <w:ind w:left="-142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Leistungsbezüger, die der Quellensteuer unterstehen, haben eine Kopie der jeweils aktuellsten Einkommens- und Vermögens</w:t>
      </w:r>
      <w:r w:rsidR="00242FC8">
        <w:rPr>
          <w:rFonts w:cs="Calibri"/>
          <w:sz w:val="20"/>
          <w:szCs w:val="20"/>
        </w:rPr>
        <w:t>-</w:t>
      </w:r>
      <w:r>
        <w:rPr>
          <w:rFonts w:cs="Calibri"/>
          <w:sz w:val="20"/>
          <w:szCs w:val="20"/>
        </w:rPr>
        <w:t>nachweise einzureichen. Sie sind verpflichtet, sämtliche Veränderungen der Einkommens- und Vermögensverhältnisse zu melden</w:t>
      </w:r>
      <w:r w:rsidR="00234099">
        <w:rPr>
          <w:rFonts w:cs="Calibri"/>
          <w:sz w:val="20"/>
          <w:szCs w:val="20"/>
        </w:rPr>
        <w:t>.</w:t>
      </w:r>
    </w:p>
    <w:p w14:paraId="6FB1C741" w14:textId="77777777" w:rsidR="00B323F5" w:rsidRPr="00242FC8" w:rsidRDefault="00B323F5" w:rsidP="007F59A9">
      <w:pPr>
        <w:spacing w:after="0" w:line="240" w:lineRule="auto"/>
        <w:ind w:left="-142"/>
        <w:jc w:val="both"/>
        <w:rPr>
          <w:rFonts w:cs="Calibri"/>
          <w:b/>
          <w:sz w:val="6"/>
          <w:szCs w:val="6"/>
        </w:rPr>
      </w:pPr>
    </w:p>
    <w:p w14:paraId="1DA0D686" w14:textId="3B66E0F1" w:rsidR="00410681" w:rsidRPr="00234099" w:rsidRDefault="00234099" w:rsidP="007F59A9">
      <w:pPr>
        <w:spacing w:after="0" w:line="300" w:lineRule="exact"/>
        <w:ind w:left="-142"/>
        <w:jc w:val="both"/>
        <w:rPr>
          <w:rFonts w:cs="Calibri"/>
          <w:b/>
          <w:sz w:val="20"/>
          <w:szCs w:val="20"/>
        </w:rPr>
      </w:pPr>
      <w:r w:rsidRPr="00234099">
        <w:rPr>
          <w:rFonts w:cs="Calibri"/>
          <w:b/>
          <w:sz w:val="20"/>
          <w:szCs w:val="20"/>
        </w:rPr>
        <w:t>Fehlende oder falsche Angaben</w:t>
      </w:r>
    </w:p>
    <w:p w14:paraId="3E529358" w14:textId="343FA3E1" w:rsidR="00410681" w:rsidRPr="006343C6" w:rsidRDefault="00B23B25" w:rsidP="007F59A9">
      <w:pPr>
        <w:spacing w:after="0" w:line="300" w:lineRule="exact"/>
        <w:ind w:left="-142"/>
        <w:jc w:val="both"/>
        <w:rPr>
          <w:rFonts w:cs="Calibri"/>
          <w:sz w:val="20"/>
          <w:szCs w:val="20"/>
        </w:rPr>
      </w:pPr>
      <w:r w:rsidRPr="006343C6">
        <w:rPr>
          <w:rFonts w:cs="Calibri"/>
          <w:sz w:val="20"/>
          <w:szCs w:val="20"/>
        </w:rPr>
        <w:t>Werden zur Berechnung der Schulgel</w:t>
      </w:r>
      <w:r w:rsidR="00B8336E" w:rsidRPr="006343C6">
        <w:rPr>
          <w:rFonts w:cs="Calibri"/>
          <w:sz w:val="20"/>
          <w:szCs w:val="20"/>
        </w:rPr>
        <w:t>d</w:t>
      </w:r>
      <w:r w:rsidRPr="006343C6">
        <w:rPr>
          <w:rFonts w:cs="Calibri"/>
          <w:sz w:val="20"/>
          <w:szCs w:val="20"/>
        </w:rPr>
        <w:t>ermässigung</w:t>
      </w:r>
      <w:r w:rsidR="00FE463F" w:rsidRPr="006343C6">
        <w:rPr>
          <w:rFonts w:cs="Calibri"/>
          <w:sz w:val="20"/>
          <w:szCs w:val="20"/>
        </w:rPr>
        <w:t xml:space="preserve"> keine, unvollständige oder falsche Angaben geliefert, wird keine </w:t>
      </w:r>
      <w:r w:rsidRPr="006343C6">
        <w:rPr>
          <w:rFonts w:cs="Calibri"/>
          <w:sz w:val="20"/>
          <w:szCs w:val="20"/>
        </w:rPr>
        <w:t>E</w:t>
      </w:r>
      <w:r w:rsidR="00FE463F" w:rsidRPr="006343C6">
        <w:rPr>
          <w:rFonts w:cs="Calibri"/>
          <w:sz w:val="20"/>
          <w:szCs w:val="20"/>
        </w:rPr>
        <w:t>rmässigung gewährt.</w:t>
      </w:r>
    </w:p>
    <w:p w14:paraId="446829D6" w14:textId="77777777" w:rsidR="00B323F5" w:rsidRPr="00242FC8" w:rsidRDefault="00B323F5" w:rsidP="007F59A9">
      <w:pPr>
        <w:spacing w:after="0" w:line="240" w:lineRule="auto"/>
        <w:ind w:left="-142"/>
        <w:jc w:val="both"/>
        <w:rPr>
          <w:rFonts w:cs="Calibri"/>
          <w:b/>
          <w:sz w:val="6"/>
          <w:szCs w:val="6"/>
        </w:rPr>
      </w:pPr>
    </w:p>
    <w:p w14:paraId="77528715" w14:textId="77777777" w:rsidR="00BD6C02" w:rsidRPr="00BD6C02" w:rsidRDefault="00BD6C02" w:rsidP="007F59A9">
      <w:pPr>
        <w:spacing w:after="0" w:line="300" w:lineRule="exact"/>
        <w:ind w:left="-142"/>
        <w:jc w:val="both"/>
        <w:rPr>
          <w:rFonts w:cs="Calibri"/>
          <w:b/>
          <w:sz w:val="20"/>
          <w:szCs w:val="20"/>
        </w:rPr>
      </w:pPr>
      <w:r w:rsidRPr="00BD6C02">
        <w:rPr>
          <w:rFonts w:cs="Calibri"/>
          <w:b/>
          <w:sz w:val="20"/>
          <w:szCs w:val="20"/>
        </w:rPr>
        <w:t>Neuberechnung der Ermässigung</w:t>
      </w:r>
    </w:p>
    <w:p w14:paraId="1E387EA2" w14:textId="27F38284" w:rsidR="00234099" w:rsidRPr="00BD6C02" w:rsidRDefault="00BD6C02" w:rsidP="007F59A9">
      <w:pPr>
        <w:spacing w:after="0" w:line="300" w:lineRule="exact"/>
        <w:ind w:left="-142"/>
        <w:jc w:val="both"/>
        <w:rPr>
          <w:rFonts w:cs="Calibri"/>
          <w:sz w:val="20"/>
          <w:szCs w:val="20"/>
        </w:rPr>
      </w:pPr>
      <w:r w:rsidRPr="00BD6C02">
        <w:rPr>
          <w:rFonts w:cs="Calibri"/>
          <w:sz w:val="20"/>
          <w:szCs w:val="20"/>
        </w:rPr>
        <w:t>Die Berechnung gilt aufgrund der aktuellen Unterlagen für ein Jahr. Eine Neuberechnung kann auf das jeweilig nächste Semester beantragt werden, wenn dauerhafte Änderungen bei den Familienverhältnissen oder Veränderungen der Einkommens- bzw. Vermögensverhältnissen (</w:t>
      </w:r>
      <w:r w:rsidR="00297ECA">
        <w:rPr>
          <w:rFonts w:cs="Calibri"/>
          <w:sz w:val="20"/>
          <w:szCs w:val="20"/>
        </w:rPr>
        <w:t>bei mindestens</w:t>
      </w:r>
      <w:r w:rsidRPr="00BD6C02">
        <w:rPr>
          <w:rFonts w:cs="Calibri"/>
          <w:sz w:val="20"/>
          <w:szCs w:val="20"/>
        </w:rPr>
        <w:t xml:space="preserve"> CHF 5'000 </w:t>
      </w:r>
      <w:r w:rsidR="00297ECA">
        <w:rPr>
          <w:rFonts w:cs="Calibri"/>
          <w:sz w:val="20"/>
          <w:szCs w:val="20"/>
        </w:rPr>
        <w:t xml:space="preserve">Differenz </w:t>
      </w:r>
      <w:r w:rsidRPr="00BD6C02">
        <w:rPr>
          <w:rFonts w:cs="Calibri"/>
          <w:sz w:val="20"/>
          <w:szCs w:val="20"/>
        </w:rPr>
        <w:t>pro Jahr) vorliegen.</w:t>
      </w:r>
    </w:p>
    <w:p w14:paraId="61FB0E4C" w14:textId="0CE73AE8" w:rsidR="00234099" w:rsidRDefault="00234099" w:rsidP="007F59A9">
      <w:pPr>
        <w:spacing w:after="0" w:line="300" w:lineRule="exact"/>
        <w:ind w:left="-142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Die antragstellende Person ist verpflichtet, Änderungen innert Monatsfrist von sich aus zu melden, damit eine Neuberechnung </w:t>
      </w:r>
      <w:r w:rsidR="006500EC">
        <w:rPr>
          <w:rFonts w:cs="Calibri"/>
          <w:sz w:val="20"/>
          <w:szCs w:val="20"/>
        </w:rPr>
        <w:t>für das nächste Semester s</w:t>
      </w:r>
      <w:r>
        <w:rPr>
          <w:rFonts w:cs="Calibri"/>
          <w:sz w:val="20"/>
          <w:szCs w:val="20"/>
        </w:rPr>
        <w:t>tattfinden kann.</w:t>
      </w:r>
    </w:p>
    <w:p w14:paraId="208D15A2" w14:textId="77777777" w:rsidR="00234099" w:rsidRDefault="00234099" w:rsidP="007F59A9">
      <w:pPr>
        <w:spacing w:after="0" w:line="300" w:lineRule="exact"/>
        <w:ind w:left="-142"/>
        <w:jc w:val="both"/>
        <w:rPr>
          <w:rFonts w:cs="Calibri"/>
          <w:sz w:val="20"/>
          <w:szCs w:val="20"/>
        </w:rPr>
      </w:pPr>
    </w:p>
    <w:p w14:paraId="61EC3709" w14:textId="7FD04464" w:rsidR="0039363C" w:rsidRPr="006343C6" w:rsidRDefault="0039363C" w:rsidP="007F59A9">
      <w:pPr>
        <w:spacing w:after="0" w:line="300" w:lineRule="exact"/>
        <w:ind w:left="-142"/>
        <w:jc w:val="both"/>
        <w:rPr>
          <w:rFonts w:cs="Calibri"/>
          <w:sz w:val="20"/>
          <w:szCs w:val="20"/>
        </w:rPr>
      </w:pPr>
      <w:r w:rsidRPr="006343C6">
        <w:rPr>
          <w:rFonts w:cs="Calibri"/>
          <w:sz w:val="20"/>
          <w:szCs w:val="20"/>
        </w:rPr>
        <w:t xml:space="preserve">Die Schulgeldermässigung wird ab Eingang der schriftlichen </w:t>
      </w:r>
      <w:r w:rsidR="00E73041" w:rsidRPr="006343C6">
        <w:rPr>
          <w:rFonts w:cs="Calibri"/>
          <w:sz w:val="20"/>
          <w:szCs w:val="20"/>
        </w:rPr>
        <w:t xml:space="preserve">Antragsstellung ausgerichtet – </w:t>
      </w:r>
      <w:r w:rsidRPr="006343C6">
        <w:rPr>
          <w:rFonts w:cs="Calibri"/>
          <w:sz w:val="20"/>
          <w:szCs w:val="20"/>
        </w:rPr>
        <w:t>ohne Rückwirkung auf bezogene Dienstleistungen.</w:t>
      </w:r>
    </w:p>
    <w:p w14:paraId="3E083E12" w14:textId="73DCA9DC" w:rsidR="0039363C" w:rsidRPr="003C3CFB" w:rsidRDefault="003C3CFB">
      <w:pPr>
        <w:spacing w:after="0" w:line="240" w:lineRule="auto"/>
        <w:rPr>
          <w:rFonts w:cs="Calibri"/>
          <w:sz w:val="20"/>
          <w:szCs w:val="28"/>
        </w:rPr>
      </w:pPr>
      <w:r>
        <w:rPr>
          <w:rFonts w:cs="Calibri"/>
          <w:noProof/>
          <w:color w:val="FF0000"/>
          <w:sz w:val="20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C6C82A" wp14:editId="2904271F">
                <wp:simplePos x="0" y="0"/>
                <wp:positionH relativeFrom="column">
                  <wp:posOffset>6017895</wp:posOffset>
                </wp:positionH>
                <wp:positionV relativeFrom="paragraph">
                  <wp:posOffset>160489</wp:posOffset>
                </wp:positionV>
                <wp:extent cx="692150" cy="184150"/>
                <wp:effectExtent l="0" t="25400" r="44450" b="44450"/>
                <wp:wrapNone/>
                <wp:docPr id="3" name="Pfeil nach rech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184150"/>
                        </a:xfrm>
                        <a:prstGeom prst="rightArrow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B66109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3" o:spid="_x0000_s1026" type="#_x0000_t13" style="position:absolute;margin-left:473.85pt;margin-top:12.65pt;width:54.5pt;height:1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" adj="18727" filled="f" strokecolor="black [3213]" strokeweight=".25pt"/>
            </w:pict>
          </mc:Fallback>
        </mc:AlternateContent>
      </w:r>
      <w:r w:rsidR="0039363C">
        <w:rPr>
          <w:rFonts w:cs="Calibri"/>
          <w:color w:val="FF0000"/>
          <w:sz w:val="20"/>
          <w:szCs w:val="28"/>
        </w:rPr>
        <w:br w:type="page"/>
      </w:r>
    </w:p>
    <w:p w14:paraId="2FE39C70" w14:textId="77777777" w:rsidR="006500EC" w:rsidRDefault="006500EC" w:rsidP="00AD7C72">
      <w:pPr>
        <w:spacing w:after="0" w:line="280" w:lineRule="exact"/>
        <w:ind w:left="-142"/>
        <w:rPr>
          <w:rFonts w:cs="Calibri"/>
          <w:b/>
          <w:szCs w:val="28"/>
        </w:rPr>
      </w:pPr>
    </w:p>
    <w:p w14:paraId="5D4209C3" w14:textId="03961656" w:rsidR="0039363C" w:rsidRPr="00B8336E" w:rsidRDefault="0039363C" w:rsidP="00AD7C72">
      <w:pPr>
        <w:spacing w:after="0" w:line="280" w:lineRule="exact"/>
        <w:ind w:left="-142"/>
        <w:rPr>
          <w:rFonts w:cs="Calibri"/>
          <w:b/>
          <w:szCs w:val="28"/>
        </w:rPr>
      </w:pPr>
      <w:r w:rsidRPr="00B8336E">
        <w:rPr>
          <w:rFonts w:cs="Calibri"/>
          <w:b/>
          <w:szCs w:val="28"/>
        </w:rPr>
        <w:t>Bitte ausfüllen</w:t>
      </w:r>
    </w:p>
    <w:p w14:paraId="497D53C8" w14:textId="4CBF9E8B" w:rsidR="0039363C" w:rsidRDefault="0039363C" w:rsidP="00AD7C72">
      <w:pPr>
        <w:spacing w:after="0" w:line="280" w:lineRule="exact"/>
        <w:ind w:left="-142"/>
        <w:rPr>
          <w:rFonts w:cs="Calibri"/>
          <w:sz w:val="20"/>
          <w:szCs w:val="28"/>
        </w:rPr>
      </w:pPr>
      <w:r>
        <w:rPr>
          <w:rFonts w:cs="Calibri"/>
          <w:sz w:val="20"/>
          <w:szCs w:val="28"/>
        </w:rPr>
        <w:t xml:space="preserve">Massgebend sind die </w:t>
      </w:r>
      <w:r w:rsidR="00234099" w:rsidRPr="00234099">
        <w:rPr>
          <w:rFonts w:cs="Calibri"/>
          <w:b/>
          <w:sz w:val="20"/>
          <w:szCs w:val="28"/>
        </w:rPr>
        <w:t xml:space="preserve">aktuellsten </w:t>
      </w:r>
      <w:r w:rsidRPr="00234099">
        <w:rPr>
          <w:rFonts w:cs="Calibri"/>
          <w:b/>
          <w:sz w:val="20"/>
          <w:szCs w:val="28"/>
        </w:rPr>
        <w:t>Steuerdaten</w:t>
      </w:r>
    </w:p>
    <w:p w14:paraId="6804069B" w14:textId="77777777" w:rsidR="0039363C" w:rsidRDefault="0039363C" w:rsidP="00AD7C72">
      <w:pPr>
        <w:spacing w:after="0" w:line="280" w:lineRule="exact"/>
        <w:ind w:left="-142"/>
        <w:rPr>
          <w:rFonts w:cs="Calibri"/>
          <w:sz w:val="20"/>
          <w:szCs w:val="28"/>
        </w:rPr>
      </w:pPr>
    </w:p>
    <w:tbl>
      <w:tblPr>
        <w:tblW w:w="10632" w:type="dxa"/>
        <w:tblInd w:w="-147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4707"/>
        <w:gridCol w:w="3969"/>
      </w:tblGrid>
      <w:tr w:rsidR="00FE463F" w:rsidRPr="008901DF" w14:paraId="04485209" w14:textId="77777777" w:rsidTr="009118A5">
        <w:trPr>
          <w:trHeight w:hRule="exact" w:val="340"/>
        </w:trPr>
        <w:tc>
          <w:tcPr>
            <w:tcW w:w="6663" w:type="dxa"/>
            <w:gridSpan w:val="2"/>
            <w:shd w:val="clear" w:color="auto" w:fill="auto"/>
            <w:vAlign w:val="center"/>
          </w:tcPr>
          <w:p w14:paraId="73099774" w14:textId="3EB1CF55" w:rsidR="00FE463F" w:rsidRPr="008901DF" w:rsidRDefault="00FE463F" w:rsidP="00B71675">
            <w:pPr>
              <w:spacing w:after="0" w:line="60" w:lineRule="atLeast"/>
              <w:rPr>
                <w:rFonts w:cs="Calibri"/>
                <w:b/>
                <w:sz w:val="20"/>
                <w:szCs w:val="16"/>
              </w:rPr>
            </w:pPr>
            <w:r>
              <w:rPr>
                <w:rFonts w:cs="Calibri"/>
                <w:b/>
                <w:sz w:val="20"/>
                <w:szCs w:val="16"/>
              </w:rPr>
              <w:t>Eltern</w:t>
            </w:r>
            <w:r w:rsidR="00B71675" w:rsidRPr="00B323F5">
              <w:rPr>
                <w:rFonts w:cs="Calibri"/>
                <w:b/>
                <w:sz w:val="10"/>
                <w:szCs w:val="10"/>
              </w:rPr>
              <w:t xml:space="preserve"> </w:t>
            </w:r>
            <w:r w:rsidR="00B71675">
              <w:rPr>
                <w:rFonts w:cs="Calibri"/>
                <w:b/>
                <w:sz w:val="20"/>
                <w:szCs w:val="16"/>
              </w:rPr>
              <w:t>/</w:t>
            </w:r>
            <w:r w:rsidR="00B71675" w:rsidRPr="00B323F5">
              <w:rPr>
                <w:rFonts w:cs="Calibri"/>
                <w:b/>
                <w:sz w:val="10"/>
                <w:szCs w:val="10"/>
              </w:rPr>
              <w:t xml:space="preserve"> </w:t>
            </w:r>
            <w:r>
              <w:rPr>
                <w:rFonts w:cs="Calibri"/>
                <w:b/>
                <w:sz w:val="20"/>
                <w:szCs w:val="16"/>
              </w:rPr>
              <w:t>Elternteil 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2042690" w14:textId="7A23383F" w:rsidR="00FE463F" w:rsidRPr="008901DF" w:rsidRDefault="00234099" w:rsidP="0071039B">
            <w:pPr>
              <w:tabs>
                <w:tab w:val="left" w:pos="1032"/>
              </w:tabs>
              <w:spacing w:after="0" w:line="60" w:lineRule="atLeast"/>
              <w:rPr>
                <w:rFonts w:cs="Calibri"/>
                <w:b/>
                <w:sz w:val="20"/>
                <w:szCs w:val="16"/>
              </w:rPr>
            </w:pPr>
            <w:r>
              <w:rPr>
                <w:rFonts w:cs="Calibri"/>
                <w:b/>
                <w:sz w:val="20"/>
                <w:szCs w:val="16"/>
              </w:rPr>
              <w:t>Steuerjahr</w:t>
            </w:r>
            <w:r w:rsidR="00EA356F">
              <w:rPr>
                <w:rFonts w:cs="Calibri"/>
                <w:b/>
                <w:sz w:val="20"/>
                <w:szCs w:val="16"/>
              </w:rPr>
              <w:t xml:space="preserve"> </w:t>
            </w:r>
            <w:r w:rsidR="00EA356F">
              <w:rPr>
                <w:rFonts w:cs="Calibri"/>
                <w:b/>
                <w:sz w:val="20"/>
                <w:szCs w:val="16"/>
              </w:rPr>
              <w:tab/>
            </w:r>
            <w:r w:rsidR="0071039B">
              <w:rPr>
                <w:rFonts w:cs="Calibri"/>
                <w:b/>
                <w:sz w:val="20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yyyy"/>
                  </w:textInput>
                </w:ffData>
              </w:fldChar>
            </w:r>
            <w:bookmarkStart w:id="5" w:name="Text12"/>
            <w:r w:rsidR="0071039B">
              <w:rPr>
                <w:rFonts w:cs="Calibri"/>
                <w:b/>
                <w:sz w:val="20"/>
                <w:szCs w:val="16"/>
              </w:rPr>
              <w:instrText xml:space="preserve"> FORMTEXT </w:instrText>
            </w:r>
            <w:r w:rsidR="0071039B">
              <w:rPr>
                <w:rFonts w:cs="Calibri"/>
                <w:b/>
                <w:sz w:val="20"/>
                <w:szCs w:val="16"/>
              </w:rPr>
            </w:r>
            <w:r w:rsidR="0071039B">
              <w:rPr>
                <w:rFonts w:cs="Calibri"/>
                <w:b/>
                <w:sz w:val="20"/>
                <w:szCs w:val="16"/>
              </w:rPr>
              <w:fldChar w:fldCharType="separate"/>
            </w:r>
            <w:r w:rsidR="0071039B">
              <w:rPr>
                <w:rFonts w:cs="Calibri"/>
                <w:b/>
                <w:noProof/>
                <w:sz w:val="20"/>
                <w:szCs w:val="16"/>
              </w:rPr>
              <w:t> </w:t>
            </w:r>
            <w:r w:rsidR="0071039B">
              <w:rPr>
                <w:rFonts w:cs="Calibri"/>
                <w:b/>
                <w:noProof/>
                <w:sz w:val="20"/>
                <w:szCs w:val="16"/>
              </w:rPr>
              <w:t> </w:t>
            </w:r>
            <w:r w:rsidR="0071039B">
              <w:rPr>
                <w:rFonts w:cs="Calibri"/>
                <w:b/>
                <w:noProof/>
                <w:sz w:val="20"/>
                <w:szCs w:val="16"/>
              </w:rPr>
              <w:t> </w:t>
            </w:r>
            <w:r w:rsidR="0071039B">
              <w:rPr>
                <w:rFonts w:cs="Calibri"/>
                <w:b/>
                <w:noProof/>
                <w:sz w:val="20"/>
                <w:szCs w:val="16"/>
              </w:rPr>
              <w:t> </w:t>
            </w:r>
            <w:r w:rsidR="0071039B">
              <w:rPr>
                <w:rFonts w:cs="Calibri"/>
                <w:b/>
                <w:noProof/>
                <w:sz w:val="20"/>
                <w:szCs w:val="16"/>
              </w:rPr>
              <w:t> </w:t>
            </w:r>
            <w:r w:rsidR="0071039B">
              <w:rPr>
                <w:rFonts w:cs="Calibri"/>
                <w:b/>
                <w:sz w:val="20"/>
                <w:szCs w:val="16"/>
              </w:rPr>
              <w:fldChar w:fldCharType="end"/>
            </w:r>
            <w:bookmarkEnd w:id="5"/>
          </w:p>
        </w:tc>
      </w:tr>
      <w:tr w:rsidR="00EA3676" w:rsidRPr="008901DF" w14:paraId="5B4B71D9" w14:textId="77777777" w:rsidTr="009118A5">
        <w:trPr>
          <w:trHeight w:hRule="exact" w:val="340"/>
        </w:trPr>
        <w:tc>
          <w:tcPr>
            <w:tcW w:w="1956" w:type="dxa"/>
            <w:shd w:val="clear" w:color="auto" w:fill="auto"/>
            <w:vAlign w:val="center"/>
          </w:tcPr>
          <w:p w14:paraId="3E8E99CB" w14:textId="77777777" w:rsidR="00EA3676" w:rsidRPr="008901DF" w:rsidRDefault="00EA3676" w:rsidP="00BE636B">
            <w:pPr>
              <w:spacing w:after="0" w:line="60" w:lineRule="atLeast"/>
              <w:rPr>
                <w:rFonts w:cs="Calibri"/>
                <w:sz w:val="20"/>
                <w:szCs w:val="16"/>
              </w:rPr>
            </w:pPr>
            <w:r>
              <w:rPr>
                <w:rFonts w:cs="Calibri"/>
                <w:sz w:val="20"/>
                <w:szCs w:val="16"/>
              </w:rPr>
              <w:t>Name</w:t>
            </w:r>
            <w:r w:rsidRPr="00B323F5">
              <w:rPr>
                <w:rFonts w:cs="Calibri"/>
                <w:sz w:val="10"/>
                <w:szCs w:val="10"/>
              </w:rPr>
              <w:t xml:space="preserve"> </w:t>
            </w:r>
            <w:r>
              <w:rPr>
                <w:rFonts w:cs="Calibri"/>
                <w:sz w:val="20"/>
                <w:szCs w:val="16"/>
              </w:rPr>
              <w:t>/</w:t>
            </w:r>
            <w:r w:rsidRPr="00B323F5">
              <w:rPr>
                <w:rFonts w:cs="Calibri"/>
                <w:sz w:val="10"/>
                <w:szCs w:val="10"/>
              </w:rPr>
              <w:t xml:space="preserve"> </w:t>
            </w:r>
            <w:r w:rsidRPr="008901DF">
              <w:rPr>
                <w:rFonts w:cs="Calibri"/>
                <w:sz w:val="20"/>
                <w:szCs w:val="16"/>
              </w:rPr>
              <w:t>Vorname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7FAEC54D" w14:textId="06A293B3" w:rsidR="00EA3676" w:rsidRPr="008901DF" w:rsidRDefault="00EA356F" w:rsidP="00EA356F">
            <w:pPr>
              <w:tabs>
                <w:tab w:val="left" w:pos="61"/>
              </w:tabs>
              <w:spacing w:after="0" w:line="60" w:lineRule="atLeast"/>
              <w:rPr>
                <w:rFonts w:cs="Calibri"/>
                <w:sz w:val="20"/>
                <w:szCs w:val="16"/>
              </w:rPr>
            </w:pPr>
            <w:r>
              <w:rPr>
                <w:rFonts w:cs="Calibri"/>
                <w:sz w:val="20"/>
                <w:szCs w:val="16"/>
              </w:rPr>
              <w:tab/>
            </w:r>
            <w:r>
              <w:rPr>
                <w:rFonts w:cs="Calibri"/>
                <w:sz w:val="20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rPr>
                <w:rFonts w:cs="Calibri"/>
                <w:sz w:val="20"/>
                <w:szCs w:val="16"/>
              </w:rPr>
              <w:instrText xml:space="preserve"> FORMTEXT </w:instrText>
            </w:r>
            <w:r>
              <w:rPr>
                <w:rFonts w:cs="Calibri"/>
                <w:sz w:val="20"/>
                <w:szCs w:val="16"/>
              </w:rPr>
            </w:r>
            <w:r>
              <w:rPr>
                <w:rFonts w:cs="Calibri"/>
                <w:sz w:val="20"/>
                <w:szCs w:val="16"/>
              </w:rPr>
              <w:fldChar w:fldCharType="separate"/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sz w:val="20"/>
                <w:szCs w:val="16"/>
              </w:rPr>
              <w:fldChar w:fldCharType="end"/>
            </w:r>
            <w:bookmarkEnd w:id="6"/>
          </w:p>
        </w:tc>
        <w:tc>
          <w:tcPr>
            <w:tcW w:w="3969" w:type="dxa"/>
            <w:shd w:val="clear" w:color="auto" w:fill="auto"/>
            <w:vAlign w:val="center"/>
          </w:tcPr>
          <w:p w14:paraId="6ED422E4" w14:textId="77777777" w:rsidR="00EA3676" w:rsidRPr="008901DF" w:rsidRDefault="00EA3676" w:rsidP="00BE636B">
            <w:pPr>
              <w:spacing w:after="0" w:line="60" w:lineRule="atLeast"/>
              <w:rPr>
                <w:rFonts w:cs="Calibri"/>
                <w:sz w:val="20"/>
                <w:szCs w:val="16"/>
              </w:rPr>
            </w:pPr>
          </w:p>
        </w:tc>
      </w:tr>
      <w:tr w:rsidR="00FE463F" w:rsidRPr="008901DF" w14:paraId="46234AE3" w14:textId="77777777" w:rsidTr="009118A5">
        <w:trPr>
          <w:trHeight w:hRule="exact" w:val="340"/>
        </w:trPr>
        <w:tc>
          <w:tcPr>
            <w:tcW w:w="666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B76C2" w14:textId="4E1DE8FC" w:rsidR="00FE463F" w:rsidRPr="00FE463F" w:rsidRDefault="00FE463F" w:rsidP="00B71675">
            <w:pPr>
              <w:spacing w:after="0" w:line="60" w:lineRule="atLeast"/>
              <w:rPr>
                <w:rFonts w:cs="Calibri"/>
                <w:b/>
                <w:sz w:val="20"/>
                <w:szCs w:val="16"/>
              </w:rPr>
            </w:pPr>
            <w:r w:rsidRPr="00FE463F">
              <w:rPr>
                <w:rFonts w:cs="Calibri"/>
                <w:b/>
                <w:sz w:val="20"/>
                <w:szCs w:val="16"/>
              </w:rPr>
              <w:t>Elternteil 2</w:t>
            </w:r>
            <w:r w:rsidR="00B71675" w:rsidRPr="00B323F5">
              <w:rPr>
                <w:rFonts w:cs="Calibri"/>
                <w:b/>
                <w:sz w:val="10"/>
                <w:szCs w:val="10"/>
              </w:rPr>
              <w:t xml:space="preserve"> </w:t>
            </w:r>
            <w:r w:rsidRPr="00FE463F">
              <w:rPr>
                <w:rFonts w:cs="Calibri"/>
                <w:b/>
                <w:sz w:val="20"/>
                <w:szCs w:val="16"/>
              </w:rPr>
              <w:t>/</w:t>
            </w:r>
            <w:r w:rsidR="00B71675" w:rsidRPr="00B323F5">
              <w:rPr>
                <w:rFonts w:cs="Calibri"/>
                <w:b/>
                <w:sz w:val="10"/>
                <w:szCs w:val="10"/>
              </w:rPr>
              <w:t xml:space="preserve"> </w:t>
            </w:r>
            <w:r w:rsidRPr="00FE463F">
              <w:rPr>
                <w:rFonts w:cs="Calibri"/>
                <w:b/>
                <w:sz w:val="20"/>
                <w:szCs w:val="16"/>
              </w:rPr>
              <w:t>Lebenspartner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E7E404" w14:textId="1DD642C7" w:rsidR="00FE463F" w:rsidRPr="00234099" w:rsidRDefault="00234099" w:rsidP="0071039B">
            <w:pPr>
              <w:tabs>
                <w:tab w:val="left" w:pos="1032"/>
                <w:tab w:val="left" w:pos="2474"/>
              </w:tabs>
              <w:spacing w:after="0" w:line="60" w:lineRule="atLeast"/>
              <w:rPr>
                <w:rFonts w:cs="Calibri"/>
                <w:b/>
                <w:sz w:val="20"/>
                <w:szCs w:val="16"/>
              </w:rPr>
            </w:pPr>
            <w:r w:rsidRPr="00234099">
              <w:rPr>
                <w:rFonts w:cs="Calibri"/>
                <w:b/>
                <w:sz w:val="20"/>
                <w:szCs w:val="16"/>
              </w:rPr>
              <w:t>Steuerjahr</w:t>
            </w:r>
            <w:r w:rsidR="00EA356F">
              <w:rPr>
                <w:rFonts w:cs="Calibri"/>
                <w:b/>
                <w:sz w:val="20"/>
                <w:szCs w:val="16"/>
              </w:rPr>
              <w:t xml:space="preserve"> </w:t>
            </w:r>
            <w:r w:rsidR="00EA356F">
              <w:rPr>
                <w:rFonts w:cs="Calibri"/>
                <w:b/>
                <w:sz w:val="20"/>
                <w:szCs w:val="16"/>
              </w:rPr>
              <w:tab/>
            </w:r>
            <w:r w:rsidR="0071039B">
              <w:rPr>
                <w:rFonts w:cs="Calibri"/>
                <w:b/>
                <w:sz w:val="20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format w:val="yyyy"/>
                  </w:textInput>
                </w:ffData>
              </w:fldChar>
            </w:r>
            <w:bookmarkStart w:id="7" w:name="Text13"/>
            <w:r w:rsidR="0071039B">
              <w:rPr>
                <w:rFonts w:cs="Calibri"/>
                <w:b/>
                <w:sz w:val="20"/>
                <w:szCs w:val="16"/>
              </w:rPr>
              <w:instrText xml:space="preserve"> FORMTEXT </w:instrText>
            </w:r>
            <w:r w:rsidR="0071039B">
              <w:rPr>
                <w:rFonts w:cs="Calibri"/>
                <w:b/>
                <w:sz w:val="20"/>
                <w:szCs w:val="16"/>
              </w:rPr>
            </w:r>
            <w:r w:rsidR="0071039B">
              <w:rPr>
                <w:rFonts w:cs="Calibri"/>
                <w:b/>
                <w:sz w:val="20"/>
                <w:szCs w:val="16"/>
              </w:rPr>
              <w:fldChar w:fldCharType="separate"/>
            </w:r>
            <w:r w:rsidR="0071039B">
              <w:rPr>
                <w:rFonts w:cs="Calibri"/>
                <w:b/>
                <w:noProof/>
                <w:sz w:val="20"/>
                <w:szCs w:val="16"/>
              </w:rPr>
              <w:t> </w:t>
            </w:r>
            <w:r w:rsidR="0071039B">
              <w:rPr>
                <w:rFonts w:cs="Calibri"/>
                <w:b/>
                <w:noProof/>
                <w:sz w:val="20"/>
                <w:szCs w:val="16"/>
              </w:rPr>
              <w:t> </w:t>
            </w:r>
            <w:r w:rsidR="0071039B">
              <w:rPr>
                <w:rFonts w:cs="Calibri"/>
                <w:b/>
                <w:noProof/>
                <w:sz w:val="20"/>
                <w:szCs w:val="16"/>
              </w:rPr>
              <w:t> </w:t>
            </w:r>
            <w:r w:rsidR="0071039B">
              <w:rPr>
                <w:rFonts w:cs="Calibri"/>
                <w:b/>
                <w:noProof/>
                <w:sz w:val="20"/>
                <w:szCs w:val="16"/>
              </w:rPr>
              <w:t> </w:t>
            </w:r>
            <w:r w:rsidR="0071039B">
              <w:rPr>
                <w:rFonts w:cs="Calibri"/>
                <w:b/>
                <w:noProof/>
                <w:sz w:val="20"/>
                <w:szCs w:val="16"/>
              </w:rPr>
              <w:t> </w:t>
            </w:r>
            <w:r w:rsidR="0071039B">
              <w:rPr>
                <w:rFonts w:cs="Calibri"/>
                <w:b/>
                <w:sz w:val="20"/>
                <w:szCs w:val="16"/>
              </w:rPr>
              <w:fldChar w:fldCharType="end"/>
            </w:r>
            <w:bookmarkEnd w:id="7"/>
          </w:p>
        </w:tc>
      </w:tr>
      <w:tr w:rsidR="00EA3676" w:rsidRPr="008901DF" w14:paraId="69D911A3" w14:textId="77777777" w:rsidTr="009118A5">
        <w:trPr>
          <w:trHeight w:hRule="exact" w:val="340"/>
        </w:trPr>
        <w:tc>
          <w:tcPr>
            <w:tcW w:w="1956" w:type="dxa"/>
            <w:shd w:val="clear" w:color="auto" w:fill="auto"/>
            <w:vAlign w:val="center"/>
          </w:tcPr>
          <w:p w14:paraId="52FCD3B6" w14:textId="77777777" w:rsidR="00EA3676" w:rsidRPr="008901DF" w:rsidRDefault="00EA3676" w:rsidP="00BE636B">
            <w:pPr>
              <w:spacing w:after="0" w:line="60" w:lineRule="atLeast"/>
              <w:rPr>
                <w:rFonts w:cs="Calibri"/>
                <w:sz w:val="20"/>
                <w:szCs w:val="16"/>
              </w:rPr>
            </w:pPr>
            <w:r>
              <w:rPr>
                <w:rFonts w:cs="Calibri"/>
                <w:sz w:val="20"/>
                <w:szCs w:val="16"/>
              </w:rPr>
              <w:t>Name</w:t>
            </w:r>
            <w:r w:rsidR="002F3929" w:rsidRPr="00B323F5">
              <w:rPr>
                <w:rFonts w:cs="Calibri"/>
                <w:sz w:val="10"/>
                <w:szCs w:val="10"/>
              </w:rPr>
              <w:t xml:space="preserve"> </w:t>
            </w:r>
            <w:r>
              <w:rPr>
                <w:rFonts w:cs="Calibri"/>
                <w:sz w:val="20"/>
                <w:szCs w:val="16"/>
              </w:rPr>
              <w:t>/</w:t>
            </w:r>
            <w:r w:rsidR="002F3929" w:rsidRPr="00B323F5">
              <w:rPr>
                <w:rFonts w:cs="Calibri"/>
                <w:sz w:val="10"/>
                <w:szCs w:val="10"/>
              </w:rPr>
              <w:t xml:space="preserve"> </w:t>
            </w:r>
            <w:r>
              <w:rPr>
                <w:rFonts w:cs="Calibri"/>
                <w:sz w:val="20"/>
                <w:szCs w:val="16"/>
              </w:rPr>
              <w:t>Vorname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4852C083" w14:textId="354A8379" w:rsidR="00EA3676" w:rsidRPr="008901DF" w:rsidRDefault="00EA356F" w:rsidP="00EA356F">
            <w:pPr>
              <w:tabs>
                <w:tab w:val="left" w:pos="61"/>
              </w:tabs>
              <w:spacing w:after="0" w:line="60" w:lineRule="atLeast"/>
              <w:rPr>
                <w:rFonts w:cs="Calibri"/>
                <w:sz w:val="20"/>
                <w:szCs w:val="16"/>
              </w:rPr>
            </w:pPr>
            <w:r>
              <w:rPr>
                <w:rFonts w:cs="Calibri"/>
                <w:sz w:val="20"/>
                <w:szCs w:val="16"/>
              </w:rPr>
              <w:tab/>
            </w:r>
            <w:r>
              <w:rPr>
                <w:rFonts w:cs="Calibri"/>
                <w:sz w:val="20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rFonts w:cs="Calibri"/>
                <w:sz w:val="20"/>
                <w:szCs w:val="16"/>
              </w:rPr>
              <w:instrText xml:space="preserve"> FORMTEXT </w:instrText>
            </w:r>
            <w:r>
              <w:rPr>
                <w:rFonts w:cs="Calibri"/>
                <w:sz w:val="20"/>
                <w:szCs w:val="16"/>
              </w:rPr>
            </w:r>
            <w:r>
              <w:rPr>
                <w:rFonts w:cs="Calibri"/>
                <w:sz w:val="20"/>
                <w:szCs w:val="16"/>
              </w:rPr>
              <w:fldChar w:fldCharType="separate"/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sz w:val="20"/>
                <w:szCs w:val="16"/>
              </w:rPr>
              <w:fldChar w:fldCharType="end"/>
            </w:r>
            <w:bookmarkEnd w:id="8"/>
          </w:p>
        </w:tc>
        <w:tc>
          <w:tcPr>
            <w:tcW w:w="3969" w:type="dxa"/>
            <w:shd w:val="clear" w:color="auto" w:fill="auto"/>
            <w:vAlign w:val="center"/>
          </w:tcPr>
          <w:p w14:paraId="29B041CD" w14:textId="77777777" w:rsidR="00EA3676" w:rsidRPr="008901DF" w:rsidRDefault="00EA3676" w:rsidP="00BE636B">
            <w:pPr>
              <w:spacing w:after="0" w:line="60" w:lineRule="atLeast"/>
              <w:rPr>
                <w:rFonts w:cs="Calibri"/>
                <w:sz w:val="20"/>
                <w:szCs w:val="16"/>
              </w:rPr>
            </w:pPr>
          </w:p>
        </w:tc>
      </w:tr>
      <w:tr w:rsidR="00200557" w:rsidRPr="008901DF" w14:paraId="394597DE" w14:textId="77777777" w:rsidTr="009118A5">
        <w:trPr>
          <w:trHeight w:hRule="exact" w:val="340"/>
        </w:trPr>
        <w:tc>
          <w:tcPr>
            <w:tcW w:w="6663" w:type="dxa"/>
            <w:gridSpan w:val="2"/>
            <w:shd w:val="clear" w:color="auto" w:fill="auto"/>
            <w:vAlign w:val="center"/>
          </w:tcPr>
          <w:p w14:paraId="478694F2" w14:textId="6D8D582D" w:rsidR="00200557" w:rsidRPr="00200557" w:rsidRDefault="00AD7C72" w:rsidP="0036055D">
            <w:pPr>
              <w:tabs>
                <w:tab w:val="left" w:pos="2015"/>
              </w:tabs>
              <w:spacing w:after="0" w:line="60" w:lineRule="atLeast"/>
              <w:rPr>
                <w:rFonts w:cs="Calibri"/>
                <w:b/>
                <w:sz w:val="20"/>
                <w:szCs w:val="16"/>
              </w:rPr>
            </w:pPr>
            <w:r>
              <w:rPr>
                <w:rFonts w:cs="Calibri"/>
                <w:b/>
                <w:sz w:val="20"/>
                <w:szCs w:val="16"/>
              </w:rPr>
              <w:t>Haushaltsadress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10CF5FD" w14:textId="393A8F63" w:rsidR="00200557" w:rsidRPr="00200557" w:rsidRDefault="00B8336E" w:rsidP="0036055D">
            <w:pPr>
              <w:tabs>
                <w:tab w:val="left" w:pos="1032"/>
              </w:tabs>
              <w:spacing w:after="0" w:line="60" w:lineRule="atLeast"/>
              <w:rPr>
                <w:rFonts w:cs="Calibri"/>
                <w:b/>
                <w:sz w:val="20"/>
                <w:szCs w:val="16"/>
              </w:rPr>
            </w:pPr>
            <w:r>
              <w:rPr>
                <w:rFonts w:cs="Calibri"/>
                <w:b/>
                <w:sz w:val="20"/>
                <w:szCs w:val="16"/>
              </w:rPr>
              <w:t>Wohnor</w:t>
            </w:r>
            <w:r w:rsidR="0036055D">
              <w:rPr>
                <w:rFonts w:cs="Calibri"/>
                <w:b/>
                <w:sz w:val="20"/>
                <w:szCs w:val="16"/>
              </w:rPr>
              <w:t>t</w:t>
            </w:r>
          </w:p>
        </w:tc>
      </w:tr>
      <w:tr w:rsidR="00200557" w:rsidRPr="008901DF" w14:paraId="68F069E4" w14:textId="77777777" w:rsidTr="009118A5">
        <w:trPr>
          <w:trHeight w:hRule="exact" w:val="340"/>
        </w:trPr>
        <w:tc>
          <w:tcPr>
            <w:tcW w:w="66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DFF8E3" w14:textId="169B98EB" w:rsidR="00200557" w:rsidRPr="008901DF" w:rsidRDefault="0036055D" w:rsidP="0036055D">
            <w:pPr>
              <w:tabs>
                <w:tab w:val="left" w:pos="2015"/>
              </w:tabs>
              <w:spacing w:after="0" w:line="60" w:lineRule="atLeast"/>
              <w:rPr>
                <w:rFonts w:cs="Calibri"/>
                <w:sz w:val="20"/>
                <w:szCs w:val="16"/>
              </w:rPr>
            </w:pPr>
            <w:r>
              <w:rPr>
                <w:rFonts w:cs="Calibri"/>
                <w:sz w:val="20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>
              <w:rPr>
                <w:rFonts w:cs="Calibri"/>
                <w:sz w:val="20"/>
                <w:szCs w:val="16"/>
              </w:rPr>
              <w:instrText xml:space="preserve"> FORMTEXT </w:instrText>
            </w:r>
            <w:r>
              <w:rPr>
                <w:rFonts w:cs="Calibri"/>
                <w:sz w:val="20"/>
                <w:szCs w:val="16"/>
              </w:rPr>
            </w:r>
            <w:r>
              <w:rPr>
                <w:rFonts w:cs="Calibri"/>
                <w:sz w:val="20"/>
                <w:szCs w:val="16"/>
              </w:rPr>
              <w:fldChar w:fldCharType="separate"/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sz w:val="20"/>
                <w:szCs w:val="16"/>
              </w:rPr>
              <w:fldChar w:fldCharType="end"/>
            </w:r>
            <w:bookmarkEnd w:id="9"/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5C031E" w14:textId="6A461B94" w:rsidR="00200557" w:rsidRPr="008901DF" w:rsidRDefault="0036055D" w:rsidP="0036055D">
            <w:pPr>
              <w:tabs>
                <w:tab w:val="left" w:pos="1032"/>
              </w:tabs>
              <w:spacing w:after="0" w:line="60" w:lineRule="atLeast"/>
              <w:rPr>
                <w:rFonts w:cs="Calibri"/>
                <w:sz w:val="20"/>
                <w:szCs w:val="16"/>
              </w:rPr>
            </w:pPr>
            <w:r>
              <w:rPr>
                <w:rFonts w:cs="Calibri"/>
                <w:b/>
                <w:sz w:val="20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/>
                <w:sz w:val="20"/>
                <w:szCs w:val="16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16"/>
              </w:rPr>
            </w:r>
            <w:r>
              <w:rPr>
                <w:rFonts w:cs="Calibri"/>
                <w:b/>
                <w:sz w:val="20"/>
                <w:szCs w:val="16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16"/>
              </w:rPr>
              <w:t> </w:t>
            </w:r>
            <w:r>
              <w:rPr>
                <w:rFonts w:cs="Calibri"/>
                <w:b/>
                <w:noProof/>
                <w:sz w:val="20"/>
                <w:szCs w:val="16"/>
              </w:rPr>
              <w:t> </w:t>
            </w:r>
            <w:r>
              <w:rPr>
                <w:rFonts w:cs="Calibri"/>
                <w:b/>
                <w:noProof/>
                <w:sz w:val="20"/>
                <w:szCs w:val="16"/>
              </w:rPr>
              <w:t> </w:t>
            </w:r>
            <w:r>
              <w:rPr>
                <w:rFonts w:cs="Calibri"/>
                <w:b/>
                <w:noProof/>
                <w:sz w:val="20"/>
                <w:szCs w:val="16"/>
              </w:rPr>
              <w:t> </w:t>
            </w:r>
            <w:r>
              <w:rPr>
                <w:rFonts w:cs="Calibri"/>
                <w:b/>
                <w:noProof/>
                <w:sz w:val="20"/>
                <w:szCs w:val="16"/>
              </w:rPr>
              <w:t> </w:t>
            </w:r>
            <w:r>
              <w:rPr>
                <w:rFonts w:cs="Calibri"/>
                <w:b/>
                <w:sz w:val="20"/>
                <w:szCs w:val="16"/>
              </w:rPr>
              <w:fldChar w:fldCharType="end"/>
            </w:r>
          </w:p>
        </w:tc>
      </w:tr>
    </w:tbl>
    <w:p w14:paraId="6A1B416B" w14:textId="77777777" w:rsidR="00BE1D95" w:rsidRDefault="00BE1D95" w:rsidP="00BE1D95">
      <w:pPr>
        <w:spacing w:after="0" w:line="240" w:lineRule="auto"/>
        <w:rPr>
          <w:rFonts w:cs="Calibri"/>
          <w:sz w:val="16"/>
          <w:szCs w:val="18"/>
        </w:rPr>
      </w:pPr>
    </w:p>
    <w:p w14:paraId="32A98DCC" w14:textId="77777777" w:rsidR="00D00797" w:rsidRDefault="00D00797" w:rsidP="007F59A9">
      <w:pPr>
        <w:shd w:val="clear" w:color="auto" w:fill="BFBFBF" w:themeFill="background1" w:themeFillShade="BF"/>
        <w:spacing w:after="0" w:line="240" w:lineRule="auto"/>
        <w:ind w:left="-142" w:right="-1"/>
        <w:rPr>
          <w:rFonts w:cs="Calibri"/>
          <w:sz w:val="20"/>
          <w:szCs w:val="18"/>
        </w:rPr>
      </w:pPr>
      <w:r w:rsidRPr="0029411C">
        <w:rPr>
          <w:rFonts w:cs="Calibri"/>
          <w:b/>
          <w:szCs w:val="18"/>
        </w:rPr>
        <w:t>Steuerbares Vermögen</w:t>
      </w:r>
      <w:r w:rsidRPr="0029411C">
        <w:rPr>
          <w:rFonts w:cs="Calibri"/>
          <w:szCs w:val="18"/>
        </w:rPr>
        <w:t xml:space="preserve"> </w:t>
      </w:r>
      <w:r>
        <w:rPr>
          <w:rFonts w:cs="Calibri"/>
          <w:sz w:val="20"/>
          <w:szCs w:val="18"/>
        </w:rPr>
        <w:t>im In- und Ausland (Ziff. 35 der Steuererklärung)</w:t>
      </w:r>
    </w:p>
    <w:p w14:paraId="2DB1A27A" w14:textId="77777777" w:rsidR="00D00797" w:rsidRPr="00D00797" w:rsidRDefault="00D00797" w:rsidP="0039363C">
      <w:pPr>
        <w:shd w:val="clear" w:color="auto" w:fill="BFBFBF" w:themeFill="background1" w:themeFillShade="BF"/>
        <w:tabs>
          <w:tab w:val="left" w:pos="284"/>
        </w:tabs>
        <w:spacing w:after="0" w:line="240" w:lineRule="auto"/>
        <w:ind w:left="-142"/>
        <w:rPr>
          <w:rFonts w:cs="Calibri"/>
          <w:sz w:val="20"/>
          <w:szCs w:val="18"/>
        </w:rPr>
      </w:pPr>
      <w:r>
        <w:rPr>
          <w:rFonts w:cs="Calibri"/>
          <w:sz w:val="20"/>
          <w:szCs w:val="18"/>
        </w:rPr>
        <w:t>→</w:t>
      </w:r>
      <w:r>
        <w:rPr>
          <w:rFonts w:cs="Calibri"/>
          <w:sz w:val="20"/>
          <w:szCs w:val="18"/>
        </w:rPr>
        <w:tab/>
        <w:t>ist auch von Quellensteuerpflichtigen auszufüllen</w:t>
      </w:r>
    </w:p>
    <w:p w14:paraId="12B2F438" w14:textId="77777777" w:rsidR="00D00797" w:rsidRPr="00FB071F" w:rsidRDefault="00D00797" w:rsidP="00BE1D95">
      <w:pPr>
        <w:spacing w:after="0" w:line="240" w:lineRule="auto"/>
        <w:rPr>
          <w:rFonts w:cs="Calibri"/>
          <w:sz w:val="16"/>
          <w:szCs w:val="18"/>
        </w:rPr>
      </w:pPr>
    </w:p>
    <w:tbl>
      <w:tblPr>
        <w:tblStyle w:val="Tabellenraster"/>
        <w:tblW w:w="10632" w:type="dxa"/>
        <w:tblInd w:w="-147" w:type="dxa"/>
        <w:tblLook w:val="04A0" w:firstRow="1" w:lastRow="0" w:firstColumn="1" w:lastColumn="0" w:noHBand="0" w:noVBand="1"/>
      </w:tblPr>
      <w:tblGrid>
        <w:gridCol w:w="8080"/>
        <w:gridCol w:w="995"/>
        <w:gridCol w:w="1557"/>
      </w:tblGrid>
      <w:tr w:rsidR="004D76D8" w:rsidRPr="004D76D8" w14:paraId="6CDDFAFB" w14:textId="77777777" w:rsidTr="009118A5">
        <w:trPr>
          <w:trHeight w:hRule="exact" w:val="340"/>
        </w:trPr>
        <w:tc>
          <w:tcPr>
            <w:tcW w:w="8080" w:type="dxa"/>
            <w:vAlign w:val="center"/>
          </w:tcPr>
          <w:p w14:paraId="764FD046" w14:textId="40491F3A" w:rsidR="004D76D8" w:rsidRPr="00D00797" w:rsidRDefault="004D76D8" w:rsidP="009118A5">
            <w:pPr>
              <w:tabs>
                <w:tab w:val="left" w:pos="3149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D76D8">
              <w:rPr>
                <w:rFonts w:cs="Calibri"/>
                <w:sz w:val="20"/>
                <w:szCs w:val="20"/>
              </w:rPr>
              <w:t>Eltern / Elternteil 1</w:t>
            </w:r>
            <w:r w:rsidRPr="00D00797">
              <w:rPr>
                <w:rFonts w:cs="Calibri"/>
                <w:sz w:val="20"/>
                <w:szCs w:val="20"/>
              </w:rPr>
              <w:t xml:space="preserve"> </w:t>
            </w:r>
            <w:r w:rsidR="009118A5">
              <w:rPr>
                <w:rFonts w:cs="Calibri"/>
                <w:sz w:val="20"/>
                <w:szCs w:val="20"/>
              </w:rPr>
              <w:tab/>
            </w:r>
            <w:r w:rsidRPr="00D00797">
              <w:rPr>
                <w:rFonts w:cs="Calibri"/>
                <w:sz w:val="20"/>
                <w:szCs w:val="20"/>
              </w:rPr>
              <w:t>mit den Kindern im gleichen Haushalt lebend</w:t>
            </w:r>
          </w:p>
        </w:tc>
        <w:tc>
          <w:tcPr>
            <w:tcW w:w="995" w:type="dxa"/>
            <w:tcBorders>
              <w:right w:val="nil"/>
            </w:tcBorders>
            <w:vAlign w:val="center"/>
          </w:tcPr>
          <w:p w14:paraId="1BBF578C" w14:textId="6F4ED247" w:rsidR="004D76D8" w:rsidRPr="00D00797" w:rsidRDefault="004D76D8" w:rsidP="00BE1D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00797">
              <w:rPr>
                <w:rFonts w:cs="Calibri"/>
                <w:sz w:val="20"/>
                <w:szCs w:val="20"/>
              </w:rPr>
              <w:t>CHF</w:t>
            </w:r>
          </w:p>
        </w:tc>
        <w:tc>
          <w:tcPr>
            <w:tcW w:w="1557" w:type="dxa"/>
            <w:tcBorders>
              <w:left w:val="nil"/>
            </w:tcBorders>
            <w:vAlign w:val="center"/>
          </w:tcPr>
          <w:p w14:paraId="6EF5F5A7" w14:textId="11DA6C4A" w:rsidR="004D76D8" w:rsidRPr="00D00797" w:rsidRDefault="004D76D8" w:rsidP="0036055D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="0036055D">
              <w:rPr>
                <w:rFonts w:cs="Calibri"/>
                <w:sz w:val="20"/>
                <w:szCs w:val="20"/>
              </w:rPr>
              <w:t> </w:t>
            </w:r>
            <w:r w:rsidR="0036055D">
              <w:rPr>
                <w:rFonts w:cs="Calibri"/>
                <w:sz w:val="20"/>
                <w:szCs w:val="20"/>
              </w:rPr>
              <w:t> </w:t>
            </w:r>
            <w:r w:rsidR="0036055D">
              <w:rPr>
                <w:rFonts w:cs="Calibri"/>
                <w:sz w:val="20"/>
                <w:szCs w:val="20"/>
              </w:rPr>
              <w:t> </w:t>
            </w:r>
            <w:r w:rsidR="0036055D">
              <w:rPr>
                <w:rFonts w:cs="Calibri"/>
                <w:sz w:val="20"/>
                <w:szCs w:val="20"/>
              </w:rPr>
              <w:t> </w:t>
            </w:r>
            <w:r w:rsidR="0036055D"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4D76D8" w:rsidRPr="004D76D8" w14:paraId="147A01D8" w14:textId="77777777" w:rsidTr="009118A5">
        <w:trPr>
          <w:trHeight w:hRule="exact" w:val="340"/>
        </w:trPr>
        <w:tc>
          <w:tcPr>
            <w:tcW w:w="8080" w:type="dxa"/>
            <w:vAlign w:val="center"/>
          </w:tcPr>
          <w:p w14:paraId="1AF25E01" w14:textId="77777777" w:rsidR="004D76D8" w:rsidRPr="00D00797" w:rsidRDefault="004D76D8" w:rsidP="009118A5">
            <w:pPr>
              <w:tabs>
                <w:tab w:val="left" w:pos="3149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D76D8">
              <w:rPr>
                <w:rFonts w:cs="Calibri"/>
                <w:sz w:val="20"/>
                <w:szCs w:val="20"/>
              </w:rPr>
              <w:t>Elternteil 2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ab/>
              <w:t>mit den Kindern im gleichen Haushalt lebend</w:t>
            </w:r>
          </w:p>
        </w:tc>
        <w:tc>
          <w:tcPr>
            <w:tcW w:w="995" w:type="dxa"/>
            <w:tcBorders>
              <w:right w:val="nil"/>
            </w:tcBorders>
            <w:vAlign w:val="center"/>
          </w:tcPr>
          <w:p w14:paraId="035749EA" w14:textId="09A51B8A" w:rsidR="004D76D8" w:rsidRPr="00D00797" w:rsidRDefault="004D76D8" w:rsidP="004D76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HF</w:t>
            </w:r>
          </w:p>
        </w:tc>
        <w:tc>
          <w:tcPr>
            <w:tcW w:w="1557" w:type="dxa"/>
            <w:tcBorders>
              <w:left w:val="nil"/>
            </w:tcBorders>
            <w:vAlign w:val="center"/>
          </w:tcPr>
          <w:p w14:paraId="5F0D18B7" w14:textId="5F7B13A3" w:rsidR="004D76D8" w:rsidRPr="00D00797" w:rsidRDefault="004D76D8" w:rsidP="0036055D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bookmarkStart w:id="10" w:name="_GoBack"/>
            <w:r w:rsidR="0036055D">
              <w:rPr>
                <w:rFonts w:cs="Calibri"/>
                <w:sz w:val="20"/>
                <w:szCs w:val="20"/>
              </w:rPr>
              <w:t> </w:t>
            </w:r>
            <w:r w:rsidR="0036055D">
              <w:rPr>
                <w:rFonts w:cs="Calibri"/>
                <w:sz w:val="20"/>
                <w:szCs w:val="20"/>
              </w:rPr>
              <w:t> </w:t>
            </w:r>
            <w:r w:rsidR="0036055D">
              <w:rPr>
                <w:rFonts w:cs="Calibri"/>
                <w:sz w:val="20"/>
                <w:szCs w:val="20"/>
              </w:rPr>
              <w:t> </w:t>
            </w:r>
            <w:r w:rsidR="0036055D">
              <w:rPr>
                <w:rFonts w:cs="Calibri"/>
                <w:sz w:val="20"/>
                <w:szCs w:val="20"/>
              </w:rPr>
              <w:t> </w:t>
            </w:r>
            <w:r w:rsidR="0036055D">
              <w:rPr>
                <w:rFonts w:cs="Calibri"/>
                <w:sz w:val="20"/>
                <w:szCs w:val="20"/>
              </w:rPr>
              <w:t> </w:t>
            </w:r>
            <w:bookmarkEnd w:id="10"/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4D76D8" w:rsidRPr="004D76D8" w14:paraId="1BD7FCBC" w14:textId="77777777" w:rsidTr="009118A5">
        <w:trPr>
          <w:trHeight w:hRule="exact" w:val="340"/>
        </w:trPr>
        <w:tc>
          <w:tcPr>
            <w:tcW w:w="8080" w:type="dxa"/>
            <w:vAlign w:val="center"/>
          </w:tcPr>
          <w:p w14:paraId="27A57B62" w14:textId="77777777" w:rsidR="004D76D8" w:rsidRPr="004D76D8" w:rsidRDefault="004D76D8" w:rsidP="00296FE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D76D8">
              <w:rPr>
                <w:rFonts w:cs="Calibri"/>
                <w:sz w:val="20"/>
                <w:szCs w:val="20"/>
              </w:rPr>
              <w:t>Steuerbares Vermögen Total</w:t>
            </w:r>
          </w:p>
        </w:tc>
        <w:tc>
          <w:tcPr>
            <w:tcW w:w="995" w:type="dxa"/>
            <w:tcBorders>
              <w:right w:val="nil"/>
            </w:tcBorders>
            <w:vAlign w:val="center"/>
          </w:tcPr>
          <w:p w14:paraId="5BEA7FE4" w14:textId="1E1E42F8" w:rsidR="004D76D8" w:rsidRPr="004D76D8" w:rsidRDefault="004D76D8" w:rsidP="00296FE5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D76D8">
              <w:rPr>
                <w:rFonts w:cs="Calibri"/>
                <w:b/>
                <w:sz w:val="20"/>
                <w:szCs w:val="20"/>
              </w:rPr>
              <w:t>CHF</w:t>
            </w:r>
          </w:p>
        </w:tc>
        <w:tc>
          <w:tcPr>
            <w:tcW w:w="1557" w:type="dxa"/>
            <w:tcBorders>
              <w:left w:val="nil"/>
            </w:tcBorders>
            <w:vAlign w:val="center"/>
          </w:tcPr>
          <w:p w14:paraId="127B361F" w14:textId="246586FF" w:rsidR="004D76D8" w:rsidRPr="004D76D8" w:rsidRDefault="004D76D8" w:rsidP="0036055D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="0036055D">
              <w:rPr>
                <w:rFonts w:cs="Calibri"/>
                <w:sz w:val="20"/>
                <w:szCs w:val="20"/>
              </w:rPr>
              <w:t> </w:t>
            </w:r>
            <w:r w:rsidR="0036055D">
              <w:rPr>
                <w:rFonts w:cs="Calibri"/>
                <w:sz w:val="20"/>
                <w:szCs w:val="20"/>
              </w:rPr>
              <w:t> </w:t>
            </w:r>
            <w:r w:rsidR="0036055D">
              <w:rPr>
                <w:rFonts w:cs="Calibri"/>
                <w:sz w:val="20"/>
                <w:szCs w:val="20"/>
              </w:rPr>
              <w:t> </w:t>
            </w:r>
            <w:r w:rsidR="0036055D">
              <w:rPr>
                <w:rFonts w:cs="Calibri"/>
                <w:sz w:val="20"/>
                <w:szCs w:val="20"/>
              </w:rPr>
              <w:t> </w:t>
            </w:r>
            <w:r w:rsidR="0036055D"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</w:tbl>
    <w:p w14:paraId="480777FC" w14:textId="77777777" w:rsidR="00BE1D95" w:rsidRDefault="00BE1D95" w:rsidP="00BE1D95">
      <w:pPr>
        <w:spacing w:after="0" w:line="240" w:lineRule="auto"/>
        <w:rPr>
          <w:rFonts w:cs="Calibri"/>
          <w:sz w:val="16"/>
          <w:szCs w:val="18"/>
        </w:rPr>
      </w:pPr>
    </w:p>
    <w:p w14:paraId="6192E785" w14:textId="77777777" w:rsidR="0029411C" w:rsidRDefault="00D00797" w:rsidP="0029411C">
      <w:pPr>
        <w:shd w:val="clear" w:color="auto" w:fill="BFBFBF" w:themeFill="background1" w:themeFillShade="BF"/>
        <w:spacing w:after="0" w:line="240" w:lineRule="auto"/>
        <w:ind w:left="-142"/>
        <w:rPr>
          <w:rFonts w:cs="Calibri"/>
          <w:szCs w:val="18"/>
        </w:rPr>
      </w:pPr>
      <w:r w:rsidRPr="0029411C">
        <w:rPr>
          <w:rFonts w:cs="Calibri"/>
          <w:b/>
          <w:szCs w:val="18"/>
        </w:rPr>
        <w:t>Steuerbares Einkommen</w:t>
      </w:r>
      <w:r w:rsidRPr="0029411C">
        <w:rPr>
          <w:rFonts w:cs="Calibri"/>
          <w:szCs w:val="18"/>
        </w:rPr>
        <w:t xml:space="preserve"> </w:t>
      </w:r>
    </w:p>
    <w:p w14:paraId="5BC8C583" w14:textId="77777777" w:rsidR="00D00797" w:rsidRDefault="00D00797" w:rsidP="0029411C">
      <w:pPr>
        <w:shd w:val="clear" w:color="auto" w:fill="BFBFBF" w:themeFill="background1" w:themeFillShade="BF"/>
        <w:spacing w:after="0" w:line="240" w:lineRule="auto"/>
        <w:ind w:left="-142"/>
        <w:rPr>
          <w:rFonts w:cs="Calibri"/>
          <w:sz w:val="20"/>
          <w:szCs w:val="18"/>
        </w:rPr>
      </w:pPr>
      <w:r>
        <w:rPr>
          <w:rFonts w:cs="Calibri"/>
          <w:sz w:val="20"/>
          <w:szCs w:val="18"/>
        </w:rPr>
        <w:t>der mit den zu betreuenden Kindern im gleichen Haushalt lebenden Eltern, Elternteil und Lebe</w:t>
      </w:r>
      <w:r w:rsidR="0029411C">
        <w:rPr>
          <w:rFonts w:cs="Calibri"/>
          <w:sz w:val="20"/>
          <w:szCs w:val="18"/>
        </w:rPr>
        <w:t>ns</w:t>
      </w:r>
      <w:r>
        <w:rPr>
          <w:rFonts w:cs="Calibri"/>
          <w:sz w:val="20"/>
          <w:szCs w:val="18"/>
        </w:rPr>
        <w:t>partner.</w:t>
      </w:r>
    </w:p>
    <w:p w14:paraId="404E1785" w14:textId="77777777" w:rsidR="0029411C" w:rsidRDefault="00D00797" w:rsidP="0029411C">
      <w:pPr>
        <w:shd w:val="clear" w:color="auto" w:fill="BFBFBF" w:themeFill="background1" w:themeFillShade="BF"/>
        <w:tabs>
          <w:tab w:val="left" w:pos="284"/>
        </w:tabs>
        <w:spacing w:after="0" w:line="240" w:lineRule="auto"/>
        <w:ind w:left="-142"/>
        <w:rPr>
          <w:rFonts w:cs="Calibri"/>
          <w:sz w:val="20"/>
          <w:szCs w:val="18"/>
        </w:rPr>
      </w:pPr>
      <w:r>
        <w:rPr>
          <w:rFonts w:cs="Calibri"/>
          <w:sz w:val="20"/>
          <w:szCs w:val="18"/>
        </w:rPr>
        <w:t>→</w:t>
      </w:r>
      <w:r>
        <w:rPr>
          <w:rFonts w:cs="Calibri"/>
          <w:sz w:val="20"/>
          <w:szCs w:val="18"/>
        </w:rPr>
        <w:tab/>
        <w:t>Quellensteuerpflichtige</w:t>
      </w:r>
      <w:r w:rsidR="00296FE5">
        <w:rPr>
          <w:rFonts w:cs="Calibri"/>
          <w:sz w:val="20"/>
          <w:szCs w:val="18"/>
        </w:rPr>
        <w:t xml:space="preserve"> tragen bei den Einkünften das Brutto-Jahreseinkommen des Vorjahr</w:t>
      </w:r>
      <w:r w:rsidR="0029411C">
        <w:rPr>
          <w:rFonts w:cs="Calibri"/>
          <w:sz w:val="20"/>
          <w:szCs w:val="18"/>
        </w:rPr>
        <w:t>es ein.</w:t>
      </w:r>
    </w:p>
    <w:p w14:paraId="0EE9167F" w14:textId="77777777" w:rsidR="00D00797" w:rsidRDefault="0029411C" w:rsidP="0029411C">
      <w:pPr>
        <w:shd w:val="clear" w:color="auto" w:fill="BFBFBF" w:themeFill="background1" w:themeFillShade="BF"/>
        <w:tabs>
          <w:tab w:val="left" w:pos="284"/>
        </w:tabs>
        <w:spacing w:after="0" w:line="240" w:lineRule="auto"/>
        <w:ind w:left="-142"/>
        <w:rPr>
          <w:rFonts w:cs="Calibri"/>
          <w:sz w:val="20"/>
          <w:szCs w:val="18"/>
        </w:rPr>
      </w:pPr>
      <w:r>
        <w:rPr>
          <w:rFonts w:cs="Calibri"/>
          <w:sz w:val="20"/>
          <w:szCs w:val="18"/>
        </w:rPr>
        <w:tab/>
      </w:r>
      <w:r w:rsidR="00296FE5">
        <w:rPr>
          <w:rFonts w:cs="Calibri"/>
          <w:sz w:val="20"/>
          <w:szCs w:val="18"/>
        </w:rPr>
        <w:t>(siehe Hinweis auf Seite</w:t>
      </w:r>
      <w:r>
        <w:rPr>
          <w:rFonts w:cs="Calibri"/>
          <w:sz w:val="20"/>
          <w:szCs w:val="18"/>
        </w:rPr>
        <w:t xml:space="preserve"> 1</w:t>
      </w:r>
      <w:r w:rsidR="00296FE5">
        <w:rPr>
          <w:rFonts w:cs="Calibri"/>
          <w:sz w:val="20"/>
          <w:szCs w:val="18"/>
        </w:rPr>
        <w:t>)</w:t>
      </w:r>
    </w:p>
    <w:p w14:paraId="1F10BD10" w14:textId="77777777" w:rsidR="00296FE5" w:rsidRDefault="00296FE5" w:rsidP="00D00797">
      <w:pPr>
        <w:tabs>
          <w:tab w:val="left" w:pos="284"/>
        </w:tabs>
        <w:spacing w:after="0" w:line="240" w:lineRule="auto"/>
        <w:ind w:left="-142"/>
        <w:rPr>
          <w:rFonts w:cs="Calibri"/>
          <w:sz w:val="20"/>
          <w:szCs w:val="18"/>
        </w:rPr>
      </w:pPr>
    </w:p>
    <w:tbl>
      <w:tblPr>
        <w:tblStyle w:val="Tabellenraster"/>
        <w:tblW w:w="10632" w:type="dxa"/>
        <w:tblInd w:w="-147" w:type="dxa"/>
        <w:tblLook w:val="04A0" w:firstRow="1" w:lastRow="0" w:firstColumn="1" w:lastColumn="0" w:noHBand="0" w:noVBand="1"/>
      </w:tblPr>
      <w:tblGrid>
        <w:gridCol w:w="8080"/>
        <w:gridCol w:w="995"/>
        <w:gridCol w:w="1557"/>
      </w:tblGrid>
      <w:tr w:rsidR="00DD64A3" w:rsidRPr="00D00797" w14:paraId="72A0ECFE" w14:textId="77777777" w:rsidTr="009118A5">
        <w:trPr>
          <w:trHeight w:hRule="exact" w:val="340"/>
        </w:trPr>
        <w:tc>
          <w:tcPr>
            <w:tcW w:w="8080" w:type="dxa"/>
            <w:vAlign w:val="center"/>
          </w:tcPr>
          <w:p w14:paraId="6031C7C2" w14:textId="7E6C2F84" w:rsidR="00DD64A3" w:rsidRPr="00D00797" w:rsidRDefault="00DD64A3" w:rsidP="00B71675">
            <w:pPr>
              <w:tabs>
                <w:tab w:val="left" w:pos="3149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ltern</w:t>
            </w:r>
            <w:r w:rsidRPr="00B323F5">
              <w:rPr>
                <w:rFonts w:cs="Calibri"/>
                <w:b/>
                <w:sz w:val="10"/>
                <w:szCs w:val="10"/>
              </w:rPr>
              <w:t xml:space="preserve"> </w:t>
            </w:r>
            <w:r w:rsidRPr="000712B4">
              <w:rPr>
                <w:rFonts w:cs="Calibri"/>
                <w:b/>
                <w:sz w:val="20"/>
                <w:szCs w:val="20"/>
              </w:rPr>
              <w:t>/</w:t>
            </w:r>
            <w:r w:rsidRPr="00B323F5">
              <w:rPr>
                <w:rFonts w:cs="Calibri"/>
                <w:b/>
                <w:sz w:val="10"/>
                <w:szCs w:val="10"/>
              </w:rPr>
              <w:t xml:space="preserve"> </w:t>
            </w:r>
            <w:r w:rsidRPr="000712B4">
              <w:rPr>
                <w:rFonts w:cs="Calibri"/>
                <w:b/>
                <w:sz w:val="20"/>
                <w:szCs w:val="20"/>
              </w:rPr>
              <w:t>Elternteil 1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ab/>
              <w:t>Total der Einkünfte (Ziff. 7 der Steuererklärung)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2711E9E2" w14:textId="77777777" w:rsidR="00DD64A3" w:rsidRDefault="00DD64A3" w:rsidP="00DD64A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HF</w:t>
            </w:r>
          </w:p>
        </w:tc>
        <w:tc>
          <w:tcPr>
            <w:tcW w:w="1557" w:type="dxa"/>
            <w:tcBorders>
              <w:left w:val="nil"/>
            </w:tcBorders>
            <w:vAlign w:val="center"/>
          </w:tcPr>
          <w:p w14:paraId="70C9391C" w14:textId="648388B3" w:rsidR="00DD64A3" w:rsidRPr="00D00797" w:rsidRDefault="00DD64A3" w:rsidP="00DD64A3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7276DD" w:rsidRPr="00D00797" w14:paraId="501FF355" w14:textId="77777777" w:rsidTr="009118A5">
        <w:trPr>
          <w:trHeight w:hRule="exact" w:val="340"/>
        </w:trPr>
        <w:tc>
          <w:tcPr>
            <w:tcW w:w="8080" w:type="dxa"/>
            <w:vAlign w:val="center"/>
          </w:tcPr>
          <w:p w14:paraId="22B0B600" w14:textId="5CA33FF3" w:rsidR="00DD64A3" w:rsidRPr="00D00797" w:rsidRDefault="00DD64A3" w:rsidP="003B28EF">
            <w:pPr>
              <w:tabs>
                <w:tab w:val="left" w:pos="3007"/>
                <w:tab w:val="left" w:pos="3149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  <w:t>– abzüglich Unterhalt (Ziff. 13.2. der Steuererklärung)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2F72905B" w14:textId="2C63D935" w:rsidR="00DD64A3" w:rsidRPr="00D00797" w:rsidRDefault="00DD64A3" w:rsidP="00DD64A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HF</w:t>
            </w:r>
          </w:p>
        </w:tc>
        <w:tc>
          <w:tcPr>
            <w:tcW w:w="1557" w:type="dxa"/>
            <w:tcBorders>
              <w:left w:val="nil"/>
            </w:tcBorders>
            <w:vAlign w:val="center"/>
          </w:tcPr>
          <w:p w14:paraId="7042DCDD" w14:textId="5B7F924D" w:rsidR="00DD64A3" w:rsidRPr="00D00797" w:rsidRDefault="00DD64A3" w:rsidP="00DD64A3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DD64A3" w:rsidRPr="00D00797" w14:paraId="51761D51" w14:textId="77777777" w:rsidTr="009118A5">
        <w:trPr>
          <w:trHeight w:hRule="exact" w:val="340"/>
        </w:trPr>
        <w:tc>
          <w:tcPr>
            <w:tcW w:w="8080" w:type="dxa"/>
            <w:vAlign w:val="center"/>
          </w:tcPr>
          <w:p w14:paraId="74C6F731" w14:textId="77777777" w:rsidR="00DD64A3" w:rsidRPr="000712B4" w:rsidRDefault="00DD64A3" w:rsidP="00296FE5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0712B4">
              <w:rPr>
                <w:rFonts w:cs="Calibri"/>
                <w:b/>
                <w:sz w:val="20"/>
                <w:szCs w:val="20"/>
              </w:rPr>
              <w:t>TOTAL 1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54A9CB19" w14:textId="1E2F2727" w:rsidR="00DD64A3" w:rsidRPr="00DD64A3" w:rsidRDefault="00DD64A3" w:rsidP="00DD64A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D64A3">
              <w:rPr>
                <w:rFonts w:cs="Calibri"/>
                <w:b/>
                <w:sz w:val="20"/>
                <w:szCs w:val="20"/>
              </w:rPr>
              <w:t>CHF</w:t>
            </w:r>
          </w:p>
        </w:tc>
        <w:tc>
          <w:tcPr>
            <w:tcW w:w="1557" w:type="dxa"/>
            <w:tcBorders>
              <w:left w:val="nil"/>
            </w:tcBorders>
            <w:vAlign w:val="center"/>
          </w:tcPr>
          <w:p w14:paraId="1006018C" w14:textId="481C7A66" w:rsidR="00DD64A3" w:rsidRPr="007276DD" w:rsidRDefault="00DD64A3" w:rsidP="00DD64A3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  <w:r w:rsidRPr="007276DD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 w:rsidRPr="007276DD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7276DD">
              <w:rPr>
                <w:rFonts w:cs="Calibri"/>
                <w:b/>
                <w:sz w:val="20"/>
                <w:szCs w:val="20"/>
              </w:rPr>
            </w:r>
            <w:r w:rsidRPr="007276DD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7276DD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7276DD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7276DD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7276DD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7276DD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7276DD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DD64A3" w:rsidRPr="00D00797" w14:paraId="1DC3D4F2" w14:textId="77777777" w:rsidTr="009118A5">
        <w:trPr>
          <w:trHeight w:hRule="exact" w:val="340"/>
        </w:trPr>
        <w:tc>
          <w:tcPr>
            <w:tcW w:w="8080" w:type="dxa"/>
            <w:vAlign w:val="center"/>
          </w:tcPr>
          <w:p w14:paraId="3B4F94E0" w14:textId="77777777" w:rsidR="00DD64A3" w:rsidRDefault="00DD64A3" w:rsidP="003B28EF">
            <w:pPr>
              <w:tabs>
                <w:tab w:val="left" w:pos="3149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712B4">
              <w:rPr>
                <w:rFonts w:cs="Calibri"/>
                <w:b/>
                <w:sz w:val="20"/>
                <w:szCs w:val="20"/>
              </w:rPr>
              <w:t>Elternteil 2</w:t>
            </w:r>
            <w:r w:rsidRPr="00B323F5">
              <w:rPr>
                <w:rFonts w:cs="Calibri"/>
                <w:b/>
                <w:sz w:val="10"/>
                <w:szCs w:val="10"/>
              </w:rPr>
              <w:t xml:space="preserve"> </w:t>
            </w:r>
            <w:r w:rsidRPr="000712B4">
              <w:rPr>
                <w:rFonts w:cs="Calibri"/>
                <w:b/>
                <w:sz w:val="20"/>
                <w:szCs w:val="20"/>
              </w:rPr>
              <w:t>/</w:t>
            </w:r>
            <w:r w:rsidRPr="00B323F5">
              <w:rPr>
                <w:rFonts w:cs="Calibri"/>
                <w:b/>
                <w:sz w:val="10"/>
                <w:szCs w:val="10"/>
              </w:rPr>
              <w:t xml:space="preserve"> </w:t>
            </w:r>
            <w:r w:rsidRPr="000712B4">
              <w:rPr>
                <w:rFonts w:cs="Calibri"/>
                <w:b/>
                <w:sz w:val="20"/>
                <w:szCs w:val="20"/>
              </w:rPr>
              <w:t>Lebenspartner</w:t>
            </w:r>
            <w:r>
              <w:rPr>
                <w:rFonts w:cs="Calibri"/>
                <w:sz w:val="20"/>
                <w:szCs w:val="20"/>
              </w:rPr>
              <w:tab/>
              <w:t>Total der Einkünfte (Ziff. 7 der Steuererklärung)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0B543049" w14:textId="11FDBE84" w:rsidR="00DD64A3" w:rsidRDefault="00DD64A3" w:rsidP="00DD64A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HF</w:t>
            </w:r>
          </w:p>
        </w:tc>
        <w:tc>
          <w:tcPr>
            <w:tcW w:w="1557" w:type="dxa"/>
            <w:tcBorders>
              <w:left w:val="nil"/>
            </w:tcBorders>
            <w:vAlign w:val="center"/>
          </w:tcPr>
          <w:p w14:paraId="770F3727" w14:textId="07908083" w:rsidR="00DD64A3" w:rsidRDefault="00DD64A3" w:rsidP="00DD64A3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DD64A3" w:rsidRPr="00D00797" w14:paraId="58B228DD" w14:textId="77777777" w:rsidTr="009118A5">
        <w:trPr>
          <w:trHeight w:hRule="exact" w:val="340"/>
        </w:trPr>
        <w:tc>
          <w:tcPr>
            <w:tcW w:w="8080" w:type="dxa"/>
            <w:vAlign w:val="center"/>
          </w:tcPr>
          <w:p w14:paraId="7CCD1277" w14:textId="136D25A5" w:rsidR="00DD64A3" w:rsidRDefault="00DD64A3" w:rsidP="003B28EF">
            <w:pPr>
              <w:tabs>
                <w:tab w:val="left" w:pos="3007"/>
                <w:tab w:val="left" w:pos="3149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  <w:t>– abzüglich Unterhalt (Ziff. 13.2 der Steuererklärung)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76FA0CBC" w14:textId="4E827C09" w:rsidR="00DD64A3" w:rsidRDefault="00DD64A3" w:rsidP="00DD64A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HF</w:t>
            </w:r>
          </w:p>
        </w:tc>
        <w:tc>
          <w:tcPr>
            <w:tcW w:w="1557" w:type="dxa"/>
            <w:tcBorders>
              <w:left w:val="nil"/>
            </w:tcBorders>
            <w:vAlign w:val="center"/>
          </w:tcPr>
          <w:p w14:paraId="624A552A" w14:textId="4D9ED2D1" w:rsidR="00DD64A3" w:rsidRDefault="00DD64A3" w:rsidP="00DD64A3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DD64A3" w:rsidRPr="00D00797" w14:paraId="5357402C" w14:textId="77777777" w:rsidTr="009118A5">
        <w:trPr>
          <w:trHeight w:hRule="exact" w:val="340"/>
        </w:trPr>
        <w:tc>
          <w:tcPr>
            <w:tcW w:w="8080" w:type="dxa"/>
            <w:vAlign w:val="center"/>
          </w:tcPr>
          <w:p w14:paraId="45D682BF" w14:textId="77777777" w:rsidR="00DD64A3" w:rsidRPr="000712B4" w:rsidRDefault="00DD64A3" w:rsidP="00296FE5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0712B4">
              <w:rPr>
                <w:rFonts w:cs="Calibri"/>
                <w:b/>
                <w:sz w:val="20"/>
                <w:szCs w:val="20"/>
              </w:rPr>
              <w:t>TOTAL 2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58281254" w14:textId="7EDD33F1" w:rsidR="00DD64A3" w:rsidRPr="00DD64A3" w:rsidRDefault="00DD64A3" w:rsidP="00DD64A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D64A3">
              <w:rPr>
                <w:rFonts w:cs="Calibri"/>
                <w:b/>
                <w:sz w:val="20"/>
                <w:szCs w:val="20"/>
              </w:rPr>
              <w:t>CHF</w:t>
            </w:r>
          </w:p>
        </w:tc>
        <w:tc>
          <w:tcPr>
            <w:tcW w:w="1557" w:type="dxa"/>
            <w:tcBorders>
              <w:left w:val="nil"/>
            </w:tcBorders>
            <w:vAlign w:val="center"/>
          </w:tcPr>
          <w:p w14:paraId="5162B8C5" w14:textId="610A82BA" w:rsidR="00DD64A3" w:rsidRPr="007276DD" w:rsidRDefault="00DD64A3" w:rsidP="00DD64A3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  <w:r w:rsidRPr="007276DD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 w:rsidRPr="007276DD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7276DD">
              <w:rPr>
                <w:rFonts w:cs="Calibri"/>
                <w:b/>
                <w:sz w:val="20"/>
                <w:szCs w:val="20"/>
              </w:rPr>
            </w:r>
            <w:r w:rsidRPr="007276DD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7276DD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7276DD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7276DD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7276DD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7276DD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7276DD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7276DD" w:rsidRPr="00D00797" w14:paraId="26C3385B" w14:textId="77777777" w:rsidTr="009118A5">
        <w:trPr>
          <w:trHeight w:hRule="exact" w:val="340"/>
        </w:trPr>
        <w:tc>
          <w:tcPr>
            <w:tcW w:w="8080" w:type="dxa"/>
            <w:vAlign w:val="center"/>
          </w:tcPr>
          <w:p w14:paraId="5545B352" w14:textId="77777777" w:rsidR="007276DD" w:rsidRPr="0029411C" w:rsidRDefault="007276DD" w:rsidP="00296FE5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29411C">
              <w:rPr>
                <w:rFonts w:cs="Calibri"/>
                <w:b/>
                <w:sz w:val="20"/>
                <w:szCs w:val="20"/>
              </w:rPr>
              <w:t>Massgebendes Einkommen Total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6E43DCBA" w14:textId="4476AA48" w:rsidR="007276DD" w:rsidRPr="0029411C" w:rsidRDefault="007276DD" w:rsidP="00DD64A3">
            <w:pPr>
              <w:tabs>
                <w:tab w:val="left" w:pos="2075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D64A3">
              <w:rPr>
                <w:rFonts w:cs="Calibri"/>
                <w:b/>
                <w:sz w:val="20"/>
                <w:szCs w:val="20"/>
              </w:rPr>
              <w:t>CHF</w:t>
            </w:r>
          </w:p>
        </w:tc>
        <w:tc>
          <w:tcPr>
            <w:tcW w:w="1557" w:type="dxa"/>
            <w:tcBorders>
              <w:left w:val="nil"/>
            </w:tcBorders>
            <w:vAlign w:val="center"/>
          </w:tcPr>
          <w:p w14:paraId="6DFD3ABC" w14:textId="63459DAD" w:rsidR="007276DD" w:rsidRPr="00DD64A3" w:rsidRDefault="007276DD" w:rsidP="00F20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276DD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 w:rsidRPr="007276DD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7276DD">
              <w:rPr>
                <w:rFonts w:cs="Calibri"/>
                <w:b/>
                <w:sz w:val="20"/>
                <w:szCs w:val="20"/>
              </w:rPr>
            </w:r>
            <w:r w:rsidRPr="007276DD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F20C36">
              <w:rPr>
                <w:rFonts w:cs="Calibri"/>
                <w:b/>
                <w:sz w:val="20"/>
                <w:szCs w:val="20"/>
              </w:rPr>
              <w:t> </w:t>
            </w:r>
            <w:r w:rsidR="00F20C36">
              <w:rPr>
                <w:rFonts w:cs="Calibri"/>
                <w:b/>
                <w:sz w:val="20"/>
                <w:szCs w:val="20"/>
              </w:rPr>
              <w:t> </w:t>
            </w:r>
            <w:r w:rsidR="00F20C36">
              <w:rPr>
                <w:rFonts w:cs="Calibri"/>
                <w:b/>
                <w:sz w:val="20"/>
                <w:szCs w:val="20"/>
              </w:rPr>
              <w:t> </w:t>
            </w:r>
            <w:r w:rsidR="00F20C36">
              <w:rPr>
                <w:rFonts w:cs="Calibri"/>
                <w:b/>
                <w:sz w:val="20"/>
                <w:szCs w:val="20"/>
              </w:rPr>
              <w:t> </w:t>
            </w:r>
            <w:r w:rsidR="00F20C36">
              <w:rPr>
                <w:rFonts w:cs="Calibri"/>
                <w:b/>
                <w:sz w:val="20"/>
                <w:szCs w:val="20"/>
              </w:rPr>
              <w:t> </w:t>
            </w:r>
            <w:r w:rsidRPr="007276DD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</w:tbl>
    <w:p w14:paraId="2A55D0DA" w14:textId="77777777" w:rsidR="00296FE5" w:rsidRPr="00D00797" w:rsidRDefault="00296FE5" w:rsidP="00D00797">
      <w:pPr>
        <w:tabs>
          <w:tab w:val="left" w:pos="284"/>
        </w:tabs>
        <w:spacing w:after="0" w:line="240" w:lineRule="auto"/>
        <w:ind w:left="-142"/>
        <w:rPr>
          <w:rFonts w:cs="Calibri"/>
          <w:sz w:val="20"/>
          <w:szCs w:val="18"/>
        </w:rPr>
      </w:pPr>
    </w:p>
    <w:tbl>
      <w:tblPr>
        <w:tblStyle w:val="Tabellenraster"/>
        <w:tblW w:w="0" w:type="auto"/>
        <w:tblInd w:w="-147" w:type="dxa"/>
        <w:tblLook w:val="04A0" w:firstRow="1" w:lastRow="0" w:firstColumn="1" w:lastColumn="0" w:noHBand="0" w:noVBand="1"/>
      </w:tblPr>
      <w:tblGrid>
        <w:gridCol w:w="8082"/>
        <w:gridCol w:w="2544"/>
      </w:tblGrid>
      <w:tr w:rsidR="0071039B" w:rsidRPr="0029411C" w14:paraId="47A72925" w14:textId="77777777" w:rsidTr="009118A5">
        <w:trPr>
          <w:trHeight w:hRule="exact" w:val="340"/>
        </w:trPr>
        <w:tc>
          <w:tcPr>
            <w:tcW w:w="8082" w:type="dxa"/>
            <w:shd w:val="clear" w:color="auto" w:fill="auto"/>
            <w:vAlign w:val="center"/>
          </w:tcPr>
          <w:p w14:paraId="393A1436" w14:textId="77777777" w:rsidR="0029411C" w:rsidRPr="0029411C" w:rsidRDefault="00CB6E7C" w:rsidP="00BE1D95">
            <w:pPr>
              <w:spacing w:after="0" w:line="240" w:lineRule="auto"/>
              <w:rPr>
                <w:rFonts w:cs="Calibri"/>
                <w:b/>
                <w:sz w:val="20"/>
                <w:szCs w:val="18"/>
              </w:rPr>
            </w:pPr>
            <w:r>
              <w:rPr>
                <w:rFonts w:cs="Calibri"/>
                <w:b/>
                <w:sz w:val="20"/>
                <w:szCs w:val="18"/>
              </w:rPr>
              <w:t>A</w:t>
            </w:r>
            <w:bookmarkStart w:id="11" w:name="Text17"/>
            <w:r>
              <w:rPr>
                <w:rFonts w:cs="Calibri"/>
                <w:b/>
                <w:sz w:val="20"/>
                <w:szCs w:val="18"/>
              </w:rPr>
              <w:t>nzahl minderjährige</w:t>
            </w:r>
            <w:r w:rsidR="0029411C" w:rsidRPr="0029411C">
              <w:rPr>
                <w:rFonts w:cs="Calibri"/>
                <w:b/>
                <w:sz w:val="20"/>
                <w:szCs w:val="18"/>
              </w:rPr>
              <w:t xml:space="preserve"> Kinder</w:t>
            </w:r>
            <w:r>
              <w:rPr>
                <w:rFonts w:cs="Calibri"/>
                <w:b/>
                <w:sz w:val="20"/>
                <w:szCs w:val="18"/>
              </w:rPr>
              <w:t>,</w:t>
            </w:r>
            <w:r w:rsidR="0029411C" w:rsidRPr="0029411C">
              <w:rPr>
                <w:rFonts w:cs="Calibri"/>
                <w:b/>
                <w:sz w:val="20"/>
                <w:szCs w:val="18"/>
              </w:rPr>
              <w:t xml:space="preserve"> die im gleichen Haushalt wohnen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04262D5E" w14:textId="5C7AF8B0" w:rsidR="0029411C" w:rsidRPr="0029411C" w:rsidRDefault="00DD64A3" w:rsidP="00F20C36">
            <w:pPr>
              <w:spacing w:after="0" w:line="240" w:lineRule="auto"/>
              <w:jc w:val="right"/>
              <w:rPr>
                <w:rFonts w:cs="Calibri"/>
                <w:sz w:val="20"/>
                <w:szCs w:val="18"/>
              </w:rPr>
            </w:pPr>
            <w:r>
              <w:rPr>
                <w:rFonts w:cs="Calibri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18"/>
              </w:rPr>
              <w:instrText xml:space="preserve"> FORMTEXT </w:instrText>
            </w:r>
            <w:r>
              <w:rPr>
                <w:rFonts w:cs="Calibri"/>
                <w:sz w:val="20"/>
                <w:szCs w:val="18"/>
              </w:rPr>
            </w:r>
            <w:r>
              <w:rPr>
                <w:rFonts w:cs="Calibri"/>
                <w:sz w:val="20"/>
                <w:szCs w:val="18"/>
              </w:rPr>
              <w:fldChar w:fldCharType="separate"/>
            </w:r>
            <w:r w:rsidR="00F20C36">
              <w:rPr>
                <w:rFonts w:cs="Calibri"/>
                <w:sz w:val="20"/>
                <w:szCs w:val="18"/>
              </w:rPr>
              <w:t> </w:t>
            </w:r>
            <w:r w:rsidR="00F20C36">
              <w:rPr>
                <w:rFonts w:cs="Calibri"/>
                <w:sz w:val="20"/>
                <w:szCs w:val="18"/>
              </w:rPr>
              <w:t> </w:t>
            </w:r>
            <w:r w:rsidR="00F20C36">
              <w:rPr>
                <w:rFonts w:cs="Calibri"/>
                <w:sz w:val="20"/>
                <w:szCs w:val="18"/>
              </w:rPr>
              <w:t> </w:t>
            </w:r>
            <w:r w:rsidR="00F20C36">
              <w:rPr>
                <w:rFonts w:cs="Calibri"/>
                <w:sz w:val="20"/>
                <w:szCs w:val="18"/>
              </w:rPr>
              <w:t> </w:t>
            </w:r>
            <w:r w:rsidR="00F20C36">
              <w:rPr>
                <w:rFonts w:cs="Calibri"/>
                <w:sz w:val="20"/>
                <w:szCs w:val="18"/>
              </w:rPr>
              <w:t> </w:t>
            </w:r>
            <w:r>
              <w:rPr>
                <w:rFonts w:cs="Calibri"/>
                <w:sz w:val="20"/>
                <w:szCs w:val="18"/>
              </w:rPr>
              <w:fldChar w:fldCharType="end"/>
            </w:r>
            <w:bookmarkEnd w:id="11"/>
          </w:p>
        </w:tc>
      </w:tr>
    </w:tbl>
    <w:p w14:paraId="72E23A8B" w14:textId="77777777" w:rsidR="00D00797" w:rsidRDefault="00D00797" w:rsidP="00BE1D95">
      <w:pPr>
        <w:spacing w:after="0" w:line="240" w:lineRule="auto"/>
        <w:rPr>
          <w:rFonts w:cs="Calibri"/>
          <w:sz w:val="16"/>
          <w:szCs w:val="18"/>
        </w:rPr>
      </w:pPr>
    </w:p>
    <w:p w14:paraId="6BECD8FC" w14:textId="77777777" w:rsidR="00D00797" w:rsidRPr="009B5E0A" w:rsidRDefault="009B5E0A" w:rsidP="00AD7C72">
      <w:pPr>
        <w:spacing w:after="0" w:line="280" w:lineRule="exact"/>
        <w:ind w:left="-142"/>
        <w:rPr>
          <w:rFonts w:cs="Calibri"/>
          <w:b/>
          <w:sz w:val="20"/>
          <w:szCs w:val="18"/>
        </w:rPr>
      </w:pPr>
      <w:r w:rsidRPr="009B5E0A">
        <w:rPr>
          <w:rFonts w:cs="Calibri"/>
          <w:b/>
          <w:sz w:val="20"/>
          <w:szCs w:val="18"/>
        </w:rPr>
        <w:t>Ermächtigung</w:t>
      </w:r>
    </w:p>
    <w:p w14:paraId="784D2A5D" w14:textId="36911A80" w:rsidR="009B5E0A" w:rsidRPr="009B5E0A" w:rsidRDefault="009B5E0A" w:rsidP="00AD7C72">
      <w:pPr>
        <w:spacing w:after="0" w:line="280" w:lineRule="exact"/>
        <w:ind w:left="-142"/>
        <w:rPr>
          <w:rFonts w:cs="Calibri"/>
          <w:sz w:val="20"/>
          <w:szCs w:val="18"/>
        </w:rPr>
      </w:pPr>
      <w:r w:rsidRPr="009B5E0A">
        <w:rPr>
          <w:rFonts w:cs="Calibri"/>
          <w:sz w:val="20"/>
          <w:szCs w:val="18"/>
        </w:rPr>
        <w:t>Um einen Kostenbeitrag ermitteln zu können, wird mit meiner</w:t>
      </w:r>
      <w:r w:rsidR="00F743FB" w:rsidRPr="00F743FB">
        <w:rPr>
          <w:rFonts w:cs="Calibri"/>
          <w:sz w:val="10"/>
          <w:szCs w:val="10"/>
        </w:rPr>
        <w:t xml:space="preserve"> </w:t>
      </w:r>
      <w:r w:rsidRPr="009B5E0A">
        <w:rPr>
          <w:rFonts w:cs="Calibri"/>
          <w:sz w:val="20"/>
          <w:szCs w:val="18"/>
        </w:rPr>
        <w:t>/</w:t>
      </w:r>
      <w:r w:rsidR="00F743FB" w:rsidRPr="00F743FB">
        <w:rPr>
          <w:rFonts w:cs="Calibri"/>
          <w:sz w:val="10"/>
          <w:szCs w:val="10"/>
        </w:rPr>
        <w:t xml:space="preserve"> </w:t>
      </w:r>
      <w:r w:rsidRPr="009B5E0A">
        <w:rPr>
          <w:rFonts w:cs="Calibri"/>
          <w:sz w:val="20"/>
          <w:szCs w:val="18"/>
        </w:rPr>
        <w:t xml:space="preserve">unserer Unterschrift </w:t>
      </w:r>
      <w:r>
        <w:rPr>
          <w:rFonts w:cs="Calibri"/>
          <w:sz w:val="20"/>
          <w:szCs w:val="18"/>
        </w:rPr>
        <w:t>das Steueramt Hombrechtikon ermä</w:t>
      </w:r>
      <w:r w:rsidRPr="009B5E0A">
        <w:rPr>
          <w:rFonts w:cs="Calibri"/>
          <w:sz w:val="20"/>
          <w:szCs w:val="18"/>
        </w:rPr>
        <w:t>chtigt, der Schulverwaltung die folgenden Auskünfte zu erteilen:</w:t>
      </w:r>
    </w:p>
    <w:p w14:paraId="435F2480" w14:textId="167C1CBA" w:rsidR="009B5E0A" w:rsidRPr="009B5E0A" w:rsidRDefault="009B5E0A" w:rsidP="00AD7C72">
      <w:pPr>
        <w:pStyle w:val="Listenabsatz"/>
        <w:numPr>
          <w:ilvl w:val="0"/>
          <w:numId w:val="1"/>
        </w:numPr>
        <w:spacing w:after="0" w:line="280" w:lineRule="exact"/>
        <w:ind w:left="142" w:hanging="284"/>
        <w:rPr>
          <w:rFonts w:cs="Calibri"/>
          <w:sz w:val="20"/>
          <w:szCs w:val="18"/>
        </w:rPr>
      </w:pPr>
      <w:r w:rsidRPr="009B5E0A">
        <w:rPr>
          <w:rFonts w:cs="Calibri"/>
          <w:sz w:val="20"/>
          <w:szCs w:val="18"/>
        </w:rPr>
        <w:t>Steuerbares Vermögen der mit den Kindern im gleichen Haushalt wohnenden Eltern</w:t>
      </w:r>
      <w:r w:rsidR="00F743FB" w:rsidRPr="00F743FB">
        <w:rPr>
          <w:rFonts w:cs="Calibri"/>
          <w:sz w:val="10"/>
          <w:szCs w:val="10"/>
        </w:rPr>
        <w:t xml:space="preserve"> </w:t>
      </w:r>
      <w:r w:rsidRPr="009B5E0A">
        <w:rPr>
          <w:rFonts w:cs="Calibri"/>
          <w:sz w:val="20"/>
          <w:szCs w:val="18"/>
        </w:rPr>
        <w:t>/</w:t>
      </w:r>
      <w:r w:rsidR="00F743FB" w:rsidRPr="00F743FB">
        <w:rPr>
          <w:rFonts w:cs="Calibri"/>
          <w:sz w:val="10"/>
          <w:szCs w:val="10"/>
        </w:rPr>
        <w:t xml:space="preserve"> </w:t>
      </w:r>
      <w:r w:rsidRPr="009B5E0A">
        <w:rPr>
          <w:rFonts w:cs="Calibri"/>
          <w:sz w:val="20"/>
          <w:szCs w:val="18"/>
        </w:rPr>
        <w:t>Lebenspartner.</w:t>
      </w:r>
    </w:p>
    <w:p w14:paraId="34081FF0" w14:textId="2C2070FF" w:rsidR="009B5E0A" w:rsidRPr="009B5E0A" w:rsidRDefault="009B5E0A" w:rsidP="00AD7C72">
      <w:pPr>
        <w:pStyle w:val="Listenabsatz"/>
        <w:numPr>
          <w:ilvl w:val="0"/>
          <w:numId w:val="1"/>
        </w:numPr>
        <w:spacing w:after="0" w:line="280" w:lineRule="exact"/>
        <w:ind w:left="142" w:hanging="284"/>
        <w:rPr>
          <w:rFonts w:cs="Calibri"/>
          <w:sz w:val="20"/>
          <w:szCs w:val="18"/>
        </w:rPr>
      </w:pPr>
      <w:r w:rsidRPr="009B5E0A">
        <w:rPr>
          <w:rFonts w:cs="Calibri"/>
          <w:sz w:val="20"/>
          <w:szCs w:val="18"/>
        </w:rPr>
        <w:t>Massgebendes Einkommen der mit den Kindern im gleichen Haushalt lebenden Eltern</w:t>
      </w:r>
      <w:r w:rsidR="00F743FB" w:rsidRPr="00F743FB">
        <w:rPr>
          <w:rFonts w:cs="Calibri"/>
          <w:sz w:val="10"/>
          <w:szCs w:val="10"/>
        </w:rPr>
        <w:t xml:space="preserve"> </w:t>
      </w:r>
      <w:r w:rsidRPr="009B5E0A">
        <w:rPr>
          <w:rFonts w:cs="Calibri"/>
          <w:sz w:val="20"/>
          <w:szCs w:val="18"/>
        </w:rPr>
        <w:t>/</w:t>
      </w:r>
      <w:r w:rsidR="00F743FB" w:rsidRPr="00F743FB">
        <w:rPr>
          <w:rFonts w:cs="Calibri"/>
          <w:sz w:val="10"/>
          <w:szCs w:val="10"/>
        </w:rPr>
        <w:t xml:space="preserve"> </w:t>
      </w:r>
      <w:r w:rsidRPr="009B5E0A">
        <w:rPr>
          <w:rFonts w:cs="Calibri"/>
          <w:sz w:val="20"/>
          <w:szCs w:val="18"/>
        </w:rPr>
        <w:t>Lebenspartner.</w:t>
      </w:r>
    </w:p>
    <w:p w14:paraId="36BE0112" w14:textId="77777777" w:rsidR="009B5E0A" w:rsidRDefault="009B5E0A" w:rsidP="00AD7C72">
      <w:pPr>
        <w:pStyle w:val="Listenabsatz"/>
        <w:numPr>
          <w:ilvl w:val="0"/>
          <w:numId w:val="1"/>
        </w:numPr>
        <w:spacing w:after="0" w:line="280" w:lineRule="exact"/>
        <w:ind w:left="142" w:hanging="284"/>
        <w:rPr>
          <w:rFonts w:cs="Calibri"/>
          <w:sz w:val="20"/>
          <w:szCs w:val="18"/>
        </w:rPr>
      </w:pPr>
      <w:r w:rsidRPr="009B5E0A">
        <w:rPr>
          <w:rFonts w:cs="Calibri"/>
          <w:sz w:val="20"/>
          <w:szCs w:val="18"/>
        </w:rPr>
        <w:t>Massgebende Anzahl minderjähriger Kinder.</w:t>
      </w:r>
    </w:p>
    <w:p w14:paraId="323BE2EF" w14:textId="77777777" w:rsidR="009B5E0A" w:rsidRDefault="009B5E0A" w:rsidP="00AD7C72">
      <w:pPr>
        <w:pStyle w:val="Listenabsatz"/>
        <w:spacing w:after="0" w:line="280" w:lineRule="exact"/>
        <w:ind w:left="142"/>
        <w:rPr>
          <w:rFonts w:cs="Calibri"/>
          <w:sz w:val="20"/>
          <w:szCs w:val="18"/>
        </w:rPr>
      </w:pPr>
    </w:p>
    <w:p w14:paraId="3E7DCB08" w14:textId="77777777" w:rsidR="009B5E0A" w:rsidRPr="009B5E0A" w:rsidRDefault="009B5E0A" w:rsidP="00AD7C72">
      <w:pPr>
        <w:pStyle w:val="Listenabsatz"/>
        <w:spacing w:after="0" w:line="280" w:lineRule="exact"/>
        <w:ind w:left="-142"/>
        <w:rPr>
          <w:rFonts w:cs="Calibri"/>
          <w:sz w:val="20"/>
          <w:szCs w:val="18"/>
        </w:rPr>
      </w:pPr>
      <w:r>
        <w:rPr>
          <w:rFonts w:cs="Calibri"/>
          <w:sz w:val="20"/>
          <w:szCs w:val="18"/>
        </w:rPr>
        <w:t>Mit der Unterschrift bestätige ich</w:t>
      </w:r>
      <w:r w:rsidRPr="00B323F5">
        <w:rPr>
          <w:rFonts w:cs="Calibri"/>
          <w:sz w:val="10"/>
          <w:szCs w:val="10"/>
        </w:rPr>
        <w:t xml:space="preserve"> </w:t>
      </w:r>
      <w:r>
        <w:rPr>
          <w:rFonts w:cs="Calibri"/>
          <w:sz w:val="20"/>
          <w:szCs w:val="18"/>
        </w:rPr>
        <w:t>/</w:t>
      </w:r>
      <w:r w:rsidRPr="00B323F5">
        <w:rPr>
          <w:rFonts w:cs="Calibri"/>
          <w:sz w:val="10"/>
          <w:szCs w:val="10"/>
        </w:rPr>
        <w:t xml:space="preserve"> </w:t>
      </w:r>
      <w:r>
        <w:rPr>
          <w:rFonts w:cs="Calibri"/>
          <w:sz w:val="20"/>
          <w:szCs w:val="18"/>
        </w:rPr>
        <w:t>bestätigen wir, dass das Antragsformular vollständig und wahrheitsgetreu ausgefüllt ist.</w:t>
      </w:r>
    </w:p>
    <w:tbl>
      <w:tblPr>
        <w:tblStyle w:val="Tabellenraster"/>
        <w:tblW w:w="10774" w:type="dxa"/>
        <w:jc w:val="center"/>
        <w:tblLook w:val="04A0" w:firstRow="1" w:lastRow="0" w:firstColumn="1" w:lastColumn="0" w:noHBand="0" w:noVBand="1"/>
      </w:tblPr>
      <w:tblGrid>
        <w:gridCol w:w="3632"/>
        <w:gridCol w:w="7142"/>
      </w:tblGrid>
      <w:tr w:rsidR="00AB3F54" w14:paraId="4CCF85AB" w14:textId="77777777" w:rsidTr="00D125CC">
        <w:trPr>
          <w:trHeight w:val="845"/>
          <w:jc w:val="center"/>
        </w:trPr>
        <w:tc>
          <w:tcPr>
            <w:tcW w:w="3632" w:type="dxa"/>
            <w:vAlign w:val="center"/>
          </w:tcPr>
          <w:p w14:paraId="7AE2D46F" w14:textId="77777777" w:rsidR="009B5E0A" w:rsidRPr="00AB3F54" w:rsidRDefault="009B5E0A" w:rsidP="00BE1D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atum</w:t>
            </w:r>
          </w:p>
        </w:tc>
        <w:tc>
          <w:tcPr>
            <w:tcW w:w="7142" w:type="dxa"/>
            <w:vAlign w:val="center"/>
          </w:tcPr>
          <w:p w14:paraId="6AFCA10E" w14:textId="77777777" w:rsidR="009B5E0A" w:rsidRDefault="009B5E0A" w:rsidP="00AD7C72">
            <w:pPr>
              <w:spacing w:after="0" w:line="28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nterschrift</w:t>
            </w:r>
          </w:p>
          <w:p w14:paraId="78BB844D" w14:textId="175333E1" w:rsidR="00AB3F54" w:rsidRPr="00AB3F54" w:rsidRDefault="00AD7C72" w:rsidP="00B71675">
            <w:pPr>
              <w:spacing w:after="0" w:line="28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16"/>
              </w:rPr>
              <w:t>Eltern</w:t>
            </w:r>
            <w:r w:rsidR="00DA40A9" w:rsidRPr="00B323F5">
              <w:rPr>
                <w:rFonts w:cs="Calibri"/>
                <w:b/>
                <w:sz w:val="10"/>
                <w:szCs w:val="10"/>
              </w:rPr>
              <w:t xml:space="preserve"> </w:t>
            </w:r>
            <w:r>
              <w:rPr>
                <w:rFonts w:cs="Calibri"/>
                <w:b/>
                <w:sz w:val="20"/>
                <w:szCs w:val="16"/>
              </w:rPr>
              <w:t>/</w:t>
            </w:r>
            <w:r w:rsidR="00DA40A9" w:rsidRPr="00B323F5">
              <w:rPr>
                <w:rFonts w:cs="Calibri"/>
                <w:b/>
                <w:sz w:val="10"/>
                <w:szCs w:val="10"/>
              </w:rPr>
              <w:t xml:space="preserve"> </w:t>
            </w:r>
            <w:r>
              <w:rPr>
                <w:rFonts w:cs="Calibri"/>
                <w:b/>
                <w:sz w:val="20"/>
                <w:szCs w:val="16"/>
              </w:rPr>
              <w:t>Elternteil 1</w:t>
            </w:r>
          </w:p>
        </w:tc>
      </w:tr>
      <w:tr w:rsidR="00AB3F54" w14:paraId="7FBEDD9C" w14:textId="77777777" w:rsidTr="00D125CC">
        <w:trPr>
          <w:trHeight w:val="845"/>
          <w:jc w:val="center"/>
        </w:trPr>
        <w:tc>
          <w:tcPr>
            <w:tcW w:w="3632" w:type="dxa"/>
            <w:vAlign w:val="center"/>
          </w:tcPr>
          <w:p w14:paraId="5047C929" w14:textId="77777777" w:rsidR="00AB3F54" w:rsidRPr="00AB3F54" w:rsidRDefault="009B5E0A" w:rsidP="00BE1D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atum</w:t>
            </w:r>
          </w:p>
        </w:tc>
        <w:tc>
          <w:tcPr>
            <w:tcW w:w="7142" w:type="dxa"/>
            <w:vAlign w:val="center"/>
          </w:tcPr>
          <w:p w14:paraId="6CFD1424" w14:textId="77777777" w:rsidR="009B5E0A" w:rsidRDefault="009B5E0A" w:rsidP="00AD7C72">
            <w:pPr>
              <w:spacing w:after="0" w:line="28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nterschrift</w:t>
            </w:r>
          </w:p>
          <w:p w14:paraId="43FA98A5" w14:textId="06D27F1D" w:rsidR="00AB3F54" w:rsidRPr="00AB3F54" w:rsidRDefault="00AD7C72" w:rsidP="00DA40A9">
            <w:pPr>
              <w:spacing w:after="0" w:line="280" w:lineRule="exact"/>
              <w:rPr>
                <w:rFonts w:cs="Calibri"/>
                <w:sz w:val="20"/>
                <w:szCs w:val="20"/>
              </w:rPr>
            </w:pPr>
            <w:r w:rsidRPr="00FE463F">
              <w:rPr>
                <w:rFonts w:cs="Calibri"/>
                <w:b/>
                <w:sz w:val="20"/>
                <w:szCs w:val="16"/>
              </w:rPr>
              <w:t>Elternteil 2</w:t>
            </w:r>
            <w:r w:rsidR="00B323F5" w:rsidRPr="00B323F5">
              <w:rPr>
                <w:rFonts w:cs="Calibri"/>
                <w:b/>
                <w:sz w:val="10"/>
                <w:szCs w:val="10"/>
              </w:rPr>
              <w:t xml:space="preserve"> </w:t>
            </w:r>
            <w:r w:rsidR="00DA40A9">
              <w:rPr>
                <w:rFonts w:cs="Calibri"/>
                <w:b/>
                <w:sz w:val="20"/>
                <w:szCs w:val="16"/>
              </w:rPr>
              <w:t>/</w:t>
            </w:r>
            <w:r w:rsidR="00DA40A9" w:rsidRPr="00B323F5">
              <w:rPr>
                <w:rFonts w:cs="Calibri"/>
                <w:b/>
                <w:sz w:val="10"/>
                <w:szCs w:val="10"/>
              </w:rPr>
              <w:t xml:space="preserve"> </w:t>
            </w:r>
            <w:r w:rsidR="00DA40A9">
              <w:rPr>
                <w:rFonts w:cs="Calibri"/>
                <w:b/>
                <w:sz w:val="20"/>
                <w:szCs w:val="16"/>
              </w:rPr>
              <w:t>Leben</w:t>
            </w:r>
            <w:r w:rsidRPr="00FE463F">
              <w:rPr>
                <w:rFonts w:cs="Calibri"/>
                <w:b/>
                <w:sz w:val="20"/>
                <w:szCs w:val="16"/>
              </w:rPr>
              <w:t>spartner</w:t>
            </w:r>
          </w:p>
        </w:tc>
      </w:tr>
    </w:tbl>
    <w:p w14:paraId="5848AA8C" w14:textId="77777777" w:rsidR="00CD0328" w:rsidRPr="008901DF" w:rsidRDefault="00CD0328" w:rsidP="00D25C25">
      <w:pPr>
        <w:tabs>
          <w:tab w:val="left" w:pos="709"/>
          <w:tab w:val="left" w:pos="1843"/>
          <w:tab w:val="left" w:pos="4962"/>
          <w:tab w:val="left" w:pos="7513"/>
        </w:tabs>
        <w:spacing w:after="0" w:line="220" w:lineRule="exact"/>
        <w:rPr>
          <w:rFonts w:asciiTheme="minorHAnsi" w:eastAsia="MS Mincho" w:hAnsiTheme="minorHAnsi" w:cstheme="minorHAnsi"/>
          <w:sz w:val="16"/>
          <w:szCs w:val="16"/>
        </w:rPr>
      </w:pPr>
    </w:p>
    <w:sectPr w:rsidR="00CD0328" w:rsidRPr="008901DF" w:rsidSect="007F59A9">
      <w:headerReference w:type="default" r:id="rId8"/>
      <w:footerReference w:type="even" r:id="rId9"/>
      <w:footerReference w:type="default" r:id="rId10"/>
      <w:pgSz w:w="11906" w:h="16838" w:code="9"/>
      <w:pgMar w:top="1558" w:right="565" w:bottom="142" w:left="851" w:header="568" w:footer="310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F4A417" w14:textId="77777777" w:rsidR="0029425B" w:rsidRDefault="0029425B" w:rsidP="00102908">
      <w:pPr>
        <w:spacing w:after="0" w:line="240" w:lineRule="auto"/>
      </w:pPr>
      <w:r>
        <w:separator/>
      </w:r>
    </w:p>
  </w:endnote>
  <w:endnote w:type="continuationSeparator" w:id="0">
    <w:p w14:paraId="64CA22D8" w14:textId="77777777" w:rsidR="0029425B" w:rsidRDefault="0029425B" w:rsidP="00102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auto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0F98A" w14:textId="77777777" w:rsidR="009457BB" w:rsidRDefault="009457BB" w:rsidP="00B436ED">
    <w:pPr>
      <w:pStyle w:val="Fuzeile"/>
      <w:framePr w:wrap="none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656195A" w14:textId="77777777" w:rsidR="009457BB" w:rsidRDefault="009457BB" w:rsidP="009457BB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2213D" w14:textId="26FF27CA" w:rsidR="009457BB" w:rsidRPr="00307F5C" w:rsidRDefault="00307F5C" w:rsidP="00307F5C">
    <w:pPr>
      <w:pStyle w:val="Fuzeile"/>
      <w:framePr w:w="1084" w:wrap="none" w:vAnchor="text" w:hAnchor="page" w:x="10324" w:y="24"/>
      <w:jc w:val="right"/>
      <w:rPr>
        <w:rStyle w:val="Seitenzahl"/>
        <w:sz w:val="18"/>
        <w:szCs w:val="18"/>
      </w:rPr>
    </w:pPr>
    <w:r w:rsidRPr="00307F5C">
      <w:rPr>
        <w:rStyle w:val="Seitenzahl"/>
        <w:sz w:val="18"/>
        <w:szCs w:val="18"/>
      </w:rPr>
      <w:t xml:space="preserve">Seite </w:t>
    </w:r>
    <w:r w:rsidR="009457BB" w:rsidRPr="00307F5C">
      <w:rPr>
        <w:rStyle w:val="Seitenzahl"/>
        <w:sz w:val="18"/>
        <w:szCs w:val="18"/>
      </w:rPr>
      <w:fldChar w:fldCharType="begin"/>
    </w:r>
    <w:r w:rsidR="009457BB" w:rsidRPr="00307F5C">
      <w:rPr>
        <w:rStyle w:val="Seitenzahl"/>
        <w:sz w:val="18"/>
        <w:szCs w:val="18"/>
      </w:rPr>
      <w:instrText xml:space="preserve">PAGE  </w:instrText>
    </w:r>
    <w:r w:rsidR="009457BB" w:rsidRPr="00307F5C">
      <w:rPr>
        <w:rStyle w:val="Seitenzahl"/>
        <w:sz w:val="18"/>
        <w:szCs w:val="18"/>
      </w:rPr>
      <w:fldChar w:fldCharType="separate"/>
    </w:r>
    <w:r w:rsidR="009118A5">
      <w:rPr>
        <w:rStyle w:val="Seitenzahl"/>
        <w:noProof/>
        <w:sz w:val="18"/>
        <w:szCs w:val="18"/>
      </w:rPr>
      <w:t>1</w:t>
    </w:r>
    <w:r w:rsidR="009457BB" w:rsidRPr="00307F5C">
      <w:rPr>
        <w:rStyle w:val="Seitenzahl"/>
        <w:sz w:val="18"/>
        <w:szCs w:val="18"/>
      </w:rPr>
      <w:fldChar w:fldCharType="end"/>
    </w:r>
    <w:r w:rsidRPr="00307F5C">
      <w:rPr>
        <w:rStyle w:val="Seitenzahl"/>
        <w:sz w:val="18"/>
        <w:szCs w:val="18"/>
      </w:rPr>
      <w:t xml:space="preserve"> von 2</w:t>
    </w:r>
  </w:p>
  <w:p w14:paraId="541AB790" w14:textId="61EEE829" w:rsidR="002300DA" w:rsidRPr="00307F5C" w:rsidRDefault="002300DA" w:rsidP="00307F5C">
    <w:pPr>
      <w:pStyle w:val="Fuzeile"/>
      <w:ind w:left="-426" w:firstLine="360"/>
      <w:jc w:val="both"/>
      <w:rPr>
        <w:rFonts w:cs="Calibri"/>
        <w:sz w:val="18"/>
        <w:szCs w:val="18"/>
      </w:rPr>
    </w:pPr>
    <w:r w:rsidRPr="00307F5C">
      <w:rPr>
        <w:rFonts w:cs="Calibri"/>
        <w:noProof/>
        <w:sz w:val="18"/>
        <w:szCs w:val="18"/>
        <w:lang w:val="de-DE" w:eastAsia="de-DE"/>
      </w:rPr>
      <w:drawing>
        <wp:anchor distT="0" distB="0" distL="114300" distR="114300" simplePos="0" relativeHeight="251661824" behindDoc="0" locked="0" layoutInCell="1" allowOverlap="1" wp14:anchorId="4E5AA590" wp14:editId="068E6C6B">
          <wp:simplePos x="0" y="0"/>
          <wp:positionH relativeFrom="column">
            <wp:posOffset>-4445</wp:posOffset>
          </wp:positionH>
          <wp:positionV relativeFrom="paragraph">
            <wp:posOffset>4129405</wp:posOffset>
          </wp:positionV>
          <wp:extent cx="2733675" cy="1000125"/>
          <wp:effectExtent l="0" t="0" r="0" b="0"/>
          <wp:wrapNone/>
          <wp:docPr id="19" name="Bild 5" descr="H:\ATS Ausschuss Tagesstrukturen\Proj.gr. Tagesstrukturen\Logo Minimax\var2_brau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H:\ATS Ausschuss Tagesstrukturen\Proj.gr. Tagesstrukturen\Logo Minimax\var2_brau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7F5C">
      <w:rPr>
        <w:rFonts w:cs="Calibri"/>
        <w:noProof/>
        <w:sz w:val="18"/>
        <w:szCs w:val="18"/>
        <w:lang w:val="de-DE" w:eastAsia="de-DE"/>
      </w:rPr>
      <w:drawing>
        <wp:anchor distT="0" distB="0" distL="114300" distR="114300" simplePos="0" relativeHeight="251662848" behindDoc="0" locked="0" layoutInCell="1" allowOverlap="1" wp14:anchorId="20E1F5F4" wp14:editId="17A54425">
          <wp:simplePos x="0" y="0"/>
          <wp:positionH relativeFrom="column">
            <wp:posOffset>-4445</wp:posOffset>
          </wp:positionH>
          <wp:positionV relativeFrom="paragraph">
            <wp:posOffset>4129405</wp:posOffset>
          </wp:positionV>
          <wp:extent cx="2733675" cy="1000125"/>
          <wp:effectExtent l="0" t="0" r="0" b="0"/>
          <wp:wrapNone/>
          <wp:docPr id="20" name="Bild 5" descr="H:\ATS Ausschuss Tagesstrukturen\Proj.gr. Tagesstrukturen\Logo Minimax\var2_brau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H:\ATS Ausschuss Tagesstrukturen\Proj.gr. Tagesstrukturen\Logo Minimax\var2_brau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7F5C">
      <w:rPr>
        <w:rFonts w:cs="Calibri"/>
        <w:noProof/>
        <w:sz w:val="18"/>
        <w:szCs w:val="18"/>
        <w:lang w:val="de-DE" w:eastAsia="de-DE"/>
      </w:rPr>
      <w:drawing>
        <wp:anchor distT="0" distB="0" distL="114300" distR="114300" simplePos="0" relativeHeight="251663872" behindDoc="0" locked="0" layoutInCell="1" allowOverlap="1" wp14:anchorId="3A340341" wp14:editId="786D96D9">
          <wp:simplePos x="0" y="0"/>
          <wp:positionH relativeFrom="column">
            <wp:posOffset>-4445</wp:posOffset>
          </wp:positionH>
          <wp:positionV relativeFrom="paragraph">
            <wp:posOffset>4129405</wp:posOffset>
          </wp:positionV>
          <wp:extent cx="2733675" cy="1000125"/>
          <wp:effectExtent l="0" t="0" r="0" b="0"/>
          <wp:wrapNone/>
          <wp:docPr id="21" name="Bild 5" descr="H:\ATS Ausschuss Tagesstrukturen\Proj.gr. Tagesstrukturen\Logo Minimax\var2_brau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H:\ATS Ausschuss Tagesstrukturen\Proj.gr. Tagesstrukturen\Logo Minimax\var2_brau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7F5C">
      <w:rPr>
        <w:rFonts w:cs="Calibri"/>
        <w:sz w:val="18"/>
        <w:szCs w:val="18"/>
      </w:rPr>
      <w:t xml:space="preserve">Antrag mit der Anmeldung </w:t>
    </w:r>
    <w:r w:rsidR="000472EA">
      <w:rPr>
        <w:rFonts w:cs="Calibri"/>
        <w:sz w:val="18"/>
        <w:szCs w:val="18"/>
      </w:rPr>
      <w:t>ein</w:t>
    </w:r>
    <w:r w:rsidRPr="00307F5C">
      <w:rPr>
        <w:rFonts w:cs="Calibri"/>
        <w:sz w:val="18"/>
        <w:szCs w:val="18"/>
      </w:rPr>
      <w:t xml:space="preserve">senden an: </w:t>
    </w:r>
    <w:r w:rsidRPr="00307F5C">
      <w:rPr>
        <w:rFonts w:cs="Calibri"/>
        <w:noProof/>
        <w:sz w:val="18"/>
        <w:szCs w:val="18"/>
        <w:lang w:eastAsia="de-DE"/>
      </w:rPr>
      <w:t>Schulverwaltung Hombrechtikon, Feldbachstrasse 7, 8634 Hombrechtikon</w:t>
    </w:r>
    <w:r w:rsidRPr="00307F5C">
      <w:rPr>
        <w:rFonts w:cs="Calibri"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F43B2A" w14:textId="77777777" w:rsidR="0029425B" w:rsidRDefault="0029425B" w:rsidP="00102908">
      <w:pPr>
        <w:spacing w:after="0" w:line="240" w:lineRule="auto"/>
      </w:pPr>
      <w:r>
        <w:separator/>
      </w:r>
    </w:p>
  </w:footnote>
  <w:footnote w:type="continuationSeparator" w:id="0">
    <w:p w14:paraId="094418B2" w14:textId="77777777" w:rsidR="0029425B" w:rsidRDefault="0029425B" w:rsidP="00102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10250" w14:textId="77777777" w:rsidR="00282B2F" w:rsidRPr="00282B2F" w:rsidRDefault="003E0068" w:rsidP="00CF1098">
    <w:pPr>
      <w:pStyle w:val="Kopfzeile"/>
      <w:tabs>
        <w:tab w:val="clear" w:pos="9072"/>
        <w:tab w:val="right" w:pos="10348"/>
      </w:tabs>
      <w:spacing w:after="0" w:line="240" w:lineRule="auto"/>
      <w:ind w:left="-142"/>
      <w:rPr>
        <w:rFonts w:cs="Calibri"/>
        <w:b/>
        <w:noProof/>
        <w:sz w:val="44"/>
        <w:szCs w:val="44"/>
        <w:lang w:eastAsia="de-DE"/>
      </w:rPr>
    </w:pPr>
    <w:r w:rsidRPr="00282B2F">
      <w:rPr>
        <w:rFonts w:cs="Calibri"/>
        <w:b/>
        <w:noProof/>
        <w:sz w:val="44"/>
        <w:szCs w:val="44"/>
        <w:lang w:val="de-DE" w:eastAsia="de-DE"/>
      </w:rPr>
      <w:drawing>
        <wp:anchor distT="0" distB="0" distL="114300" distR="114300" simplePos="0" relativeHeight="251659776" behindDoc="0" locked="0" layoutInCell="1" allowOverlap="1" wp14:anchorId="091F6087" wp14:editId="13C6D80A">
          <wp:simplePos x="0" y="0"/>
          <wp:positionH relativeFrom="column">
            <wp:posOffset>4764405</wp:posOffset>
          </wp:positionH>
          <wp:positionV relativeFrom="paragraph">
            <wp:posOffset>-102870</wp:posOffset>
          </wp:positionV>
          <wp:extent cx="1904365" cy="807085"/>
          <wp:effectExtent l="0" t="0" r="635" b="0"/>
          <wp:wrapNone/>
          <wp:docPr id="18" name="Bild 1" descr="/Users/martinmessmer/Desktop/JMSH/Support/c)  Informatik/c)  Grafik/a)  Logo/Signe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rtinmessmer/Desktop/JMSH/Support/c)  Informatik/c)  Grafik/a)  Logo/Signet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365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2B2F" w:rsidRPr="00282B2F">
      <w:rPr>
        <w:rFonts w:cs="Calibri"/>
        <w:b/>
        <w:noProof/>
        <w:sz w:val="44"/>
        <w:szCs w:val="44"/>
        <w:lang w:eastAsia="de-DE"/>
      </w:rPr>
      <w:t>Antragsformular Schulgeldermässigung</w:t>
    </w:r>
  </w:p>
  <w:p w14:paraId="67B2B8B0" w14:textId="77777777" w:rsidR="00CF1098" w:rsidRPr="00282B2F" w:rsidRDefault="00282B2F" w:rsidP="00CF1098">
    <w:pPr>
      <w:pStyle w:val="Kopfzeile"/>
      <w:tabs>
        <w:tab w:val="clear" w:pos="9072"/>
        <w:tab w:val="right" w:pos="10348"/>
      </w:tabs>
      <w:spacing w:after="0" w:line="240" w:lineRule="auto"/>
      <w:ind w:left="-142"/>
      <w:rPr>
        <w:rFonts w:cs="Calibri"/>
        <w:noProof/>
        <w:sz w:val="20"/>
        <w:szCs w:val="20"/>
        <w:lang w:eastAsia="de-DE"/>
      </w:rPr>
    </w:pPr>
    <w:r w:rsidRPr="00282B2F">
      <w:rPr>
        <w:rFonts w:cs="Calibri"/>
        <w:noProof/>
        <w:sz w:val="20"/>
        <w:szCs w:val="20"/>
        <w:u w:val="single"/>
        <w:lang w:eastAsia="de-DE"/>
      </w:rPr>
      <w:t>B</w:t>
    </w:r>
    <w:r w:rsidR="00CF1098" w:rsidRPr="00282B2F">
      <w:rPr>
        <w:rFonts w:cs="Calibri"/>
        <w:noProof/>
        <w:sz w:val="20"/>
        <w:szCs w:val="20"/>
        <w:u w:val="single"/>
        <w:lang w:eastAsia="de-DE"/>
      </w:rPr>
      <w:t>itte ausgefüllt und unterschrieben</w:t>
    </w:r>
    <w:r w:rsidR="00CF1098" w:rsidRPr="00282B2F">
      <w:rPr>
        <w:rFonts w:cs="Calibri"/>
        <w:noProof/>
        <w:sz w:val="20"/>
        <w:szCs w:val="20"/>
        <w:lang w:eastAsia="de-DE"/>
      </w:rPr>
      <w:t xml:space="preserve"> </w:t>
    </w:r>
    <w:r w:rsidRPr="00282B2F">
      <w:rPr>
        <w:rFonts w:cs="Calibri"/>
        <w:noProof/>
        <w:sz w:val="20"/>
        <w:szCs w:val="20"/>
        <w:lang w:eastAsia="de-DE"/>
      </w:rPr>
      <w:t>mit dem Anmeldeformular</w:t>
    </w:r>
    <w:r w:rsidR="00CF1098" w:rsidRPr="00282B2F">
      <w:rPr>
        <w:rFonts w:cs="Calibri"/>
        <w:noProof/>
        <w:sz w:val="20"/>
        <w:szCs w:val="20"/>
        <w:lang w:eastAsia="de-DE"/>
      </w:rPr>
      <w:t xml:space="preserve"> einsenden an:</w:t>
    </w:r>
  </w:p>
  <w:p w14:paraId="4E641B11" w14:textId="77777777" w:rsidR="006D4559" w:rsidRPr="00282B2F" w:rsidRDefault="002300DA" w:rsidP="00CF1098">
    <w:pPr>
      <w:pStyle w:val="Kopfzeile"/>
      <w:tabs>
        <w:tab w:val="clear" w:pos="9072"/>
        <w:tab w:val="right" w:pos="10348"/>
      </w:tabs>
      <w:spacing w:after="0" w:line="240" w:lineRule="auto"/>
      <w:ind w:left="-142"/>
      <w:rPr>
        <w:rFonts w:asciiTheme="minorHAnsi" w:hAnsiTheme="minorHAnsi" w:cstheme="minorHAnsi"/>
        <w:sz w:val="20"/>
        <w:szCs w:val="20"/>
      </w:rPr>
    </w:pPr>
    <w:r>
      <w:rPr>
        <w:rFonts w:cs="Calibri"/>
        <w:noProof/>
        <w:sz w:val="20"/>
        <w:szCs w:val="20"/>
        <w:lang w:eastAsia="de-DE"/>
      </w:rPr>
      <w:t>Schulverwaltung Hombrechtikon, Feldbachstrasse 7, 8634 Hombrechtik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DA7022"/>
    <w:multiLevelType w:val="hybridMultilevel"/>
    <w:tmpl w:val="52B8BF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E22"/>
    <w:rsid w:val="000025B3"/>
    <w:rsid w:val="000146CD"/>
    <w:rsid w:val="00034306"/>
    <w:rsid w:val="0003611D"/>
    <w:rsid w:val="00040B88"/>
    <w:rsid w:val="000472EA"/>
    <w:rsid w:val="00051D50"/>
    <w:rsid w:val="000547BC"/>
    <w:rsid w:val="0005743F"/>
    <w:rsid w:val="00062565"/>
    <w:rsid w:val="000712B4"/>
    <w:rsid w:val="00072FF7"/>
    <w:rsid w:val="00080B12"/>
    <w:rsid w:val="0009292B"/>
    <w:rsid w:val="00094983"/>
    <w:rsid w:val="000B5799"/>
    <w:rsid w:val="000C1304"/>
    <w:rsid w:val="000C56FF"/>
    <w:rsid w:val="000D40F5"/>
    <w:rsid w:val="000D709B"/>
    <w:rsid w:val="000F2AE5"/>
    <w:rsid w:val="00102908"/>
    <w:rsid w:val="00103C9B"/>
    <w:rsid w:val="00106F31"/>
    <w:rsid w:val="001111E2"/>
    <w:rsid w:val="00116437"/>
    <w:rsid w:val="001218B8"/>
    <w:rsid w:val="00123690"/>
    <w:rsid w:val="00123757"/>
    <w:rsid w:val="00125E27"/>
    <w:rsid w:val="00126010"/>
    <w:rsid w:val="0012766C"/>
    <w:rsid w:val="00133F16"/>
    <w:rsid w:val="00142034"/>
    <w:rsid w:val="00164FFD"/>
    <w:rsid w:val="00167B0A"/>
    <w:rsid w:val="001837F9"/>
    <w:rsid w:val="0019542E"/>
    <w:rsid w:val="001A118C"/>
    <w:rsid w:val="001A4BB1"/>
    <w:rsid w:val="001B4FB0"/>
    <w:rsid w:val="001C30CC"/>
    <w:rsid w:val="001E7A26"/>
    <w:rsid w:val="001F2094"/>
    <w:rsid w:val="00200557"/>
    <w:rsid w:val="002120E3"/>
    <w:rsid w:val="00213A12"/>
    <w:rsid w:val="00225112"/>
    <w:rsid w:val="002300DA"/>
    <w:rsid w:val="00234099"/>
    <w:rsid w:val="00242FC8"/>
    <w:rsid w:val="00257981"/>
    <w:rsid w:val="00277E5A"/>
    <w:rsid w:val="00282B2F"/>
    <w:rsid w:val="0029411C"/>
    <w:rsid w:val="0029425B"/>
    <w:rsid w:val="00296FE5"/>
    <w:rsid w:val="00297ECA"/>
    <w:rsid w:val="002A1471"/>
    <w:rsid w:val="002B16CA"/>
    <w:rsid w:val="002C064E"/>
    <w:rsid w:val="002E1833"/>
    <w:rsid w:val="002F223B"/>
    <w:rsid w:val="002F3929"/>
    <w:rsid w:val="00307F5C"/>
    <w:rsid w:val="00313825"/>
    <w:rsid w:val="00325B00"/>
    <w:rsid w:val="00336368"/>
    <w:rsid w:val="00341FEF"/>
    <w:rsid w:val="00347C41"/>
    <w:rsid w:val="00353F7A"/>
    <w:rsid w:val="0036055D"/>
    <w:rsid w:val="00360A55"/>
    <w:rsid w:val="00360F9B"/>
    <w:rsid w:val="00362D57"/>
    <w:rsid w:val="00384B10"/>
    <w:rsid w:val="0039363C"/>
    <w:rsid w:val="003B28EF"/>
    <w:rsid w:val="003B3E1C"/>
    <w:rsid w:val="003C3CFB"/>
    <w:rsid w:val="003E0068"/>
    <w:rsid w:val="003F6FFA"/>
    <w:rsid w:val="00402D15"/>
    <w:rsid w:val="00410681"/>
    <w:rsid w:val="0041125D"/>
    <w:rsid w:val="00412053"/>
    <w:rsid w:val="004121C8"/>
    <w:rsid w:val="00414026"/>
    <w:rsid w:val="00416975"/>
    <w:rsid w:val="00430CB0"/>
    <w:rsid w:val="00430F77"/>
    <w:rsid w:val="00444487"/>
    <w:rsid w:val="004462C6"/>
    <w:rsid w:val="00447264"/>
    <w:rsid w:val="00470A86"/>
    <w:rsid w:val="00470F25"/>
    <w:rsid w:val="004922C9"/>
    <w:rsid w:val="004B1B45"/>
    <w:rsid w:val="004B21C2"/>
    <w:rsid w:val="004B4D66"/>
    <w:rsid w:val="004B52DB"/>
    <w:rsid w:val="004B6E2E"/>
    <w:rsid w:val="004D76D8"/>
    <w:rsid w:val="004E7798"/>
    <w:rsid w:val="00532B42"/>
    <w:rsid w:val="00535A87"/>
    <w:rsid w:val="00543D0D"/>
    <w:rsid w:val="00554635"/>
    <w:rsid w:val="00556076"/>
    <w:rsid w:val="00570649"/>
    <w:rsid w:val="00576223"/>
    <w:rsid w:val="00585EFE"/>
    <w:rsid w:val="0059221B"/>
    <w:rsid w:val="005922BB"/>
    <w:rsid w:val="005A1E98"/>
    <w:rsid w:val="005A5693"/>
    <w:rsid w:val="005B4C08"/>
    <w:rsid w:val="005B53D4"/>
    <w:rsid w:val="005D7E50"/>
    <w:rsid w:val="00613337"/>
    <w:rsid w:val="00617777"/>
    <w:rsid w:val="00622192"/>
    <w:rsid w:val="006228DC"/>
    <w:rsid w:val="006343C6"/>
    <w:rsid w:val="006402D7"/>
    <w:rsid w:val="006500EC"/>
    <w:rsid w:val="006904B0"/>
    <w:rsid w:val="00692CF7"/>
    <w:rsid w:val="006A19A6"/>
    <w:rsid w:val="006A5000"/>
    <w:rsid w:val="006A70D6"/>
    <w:rsid w:val="006D1448"/>
    <w:rsid w:val="006D3F58"/>
    <w:rsid w:val="006D4559"/>
    <w:rsid w:val="006D4B6C"/>
    <w:rsid w:val="006E7F28"/>
    <w:rsid w:val="006F0C50"/>
    <w:rsid w:val="006F7385"/>
    <w:rsid w:val="0071039B"/>
    <w:rsid w:val="00725014"/>
    <w:rsid w:val="00725833"/>
    <w:rsid w:val="007276DD"/>
    <w:rsid w:val="00730345"/>
    <w:rsid w:val="0073282B"/>
    <w:rsid w:val="0073368B"/>
    <w:rsid w:val="007338FC"/>
    <w:rsid w:val="00751EB7"/>
    <w:rsid w:val="00753328"/>
    <w:rsid w:val="007657F1"/>
    <w:rsid w:val="00766482"/>
    <w:rsid w:val="00767DA6"/>
    <w:rsid w:val="007732BE"/>
    <w:rsid w:val="00776CE8"/>
    <w:rsid w:val="00790B17"/>
    <w:rsid w:val="007A5E65"/>
    <w:rsid w:val="007B6463"/>
    <w:rsid w:val="007D230F"/>
    <w:rsid w:val="007D4990"/>
    <w:rsid w:val="007E36D0"/>
    <w:rsid w:val="007E5388"/>
    <w:rsid w:val="007E7745"/>
    <w:rsid w:val="007F59A9"/>
    <w:rsid w:val="008055CF"/>
    <w:rsid w:val="0081105E"/>
    <w:rsid w:val="00820B0D"/>
    <w:rsid w:val="008213B6"/>
    <w:rsid w:val="00873F92"/>
    <w:rsid w:val="0087448B"/>
    <w:rsid w:val="00887B06"/>
    <w:rsid w:val="008901DF"/>
    <w:rsid w:val="00890836"/>
    <w:rsid w:val="00896BF0"/>
    <w:rsid w:val="008A7083"/>
    <w:rsid w:val="008A724B"/>
    <w:rsid w:val="008B2A8B"/>
    <w:rsid w:val="008B4FF9"/>
    <w:rsid w:val="008C4A11"/>
    <w:rsid w:val="008C6721"/>
    <w:rsid w:val="008D2465"/>
    <w:rsid w:val="008E3797"/>
    <w:rsid w:val="008E62A4"/>
    <w:rsid w:val="008E66BB"/>
    <w:rsid w:val="008E7C4A"/>
    <w:rsid w:val="008F0A8F"/>
    <w:rsid w:val="008F5FEA"/>
    <w:rsid w:val="00903654"/>
    <w:rsid w:val="00904073"/>
    <w:rsid w:val="0090789B"/>
    <w:rsid w:val="009118A5"/>
    <w:rsid w:val="00913CC6"/>
    <w:rsid w:val="009179AB"/>
    <w:rsid w:val="009206DE"/>
    <w:rsid w:val="0092447A"/>
    <w:rsid w:val="00934065"/>
    <w:rsid w:val="00945517"/>
    <w:rsid w:val="009457BB"/>
    <w:rsid w:val="009604CD"/>
    <w:rsid w:val="0097352B"/>
    <w:rsid w:val="009774FD"/>
    <w:rsid w:val="00993639"/>
    <w:rsid w:val="009A32EA"/>
    <w:rsid w:val="009A36DE"/>
    <w:rsid w:val="009B5E0A"/>
    <w:rsid w:val="009C0D31"/>
    <w:rsid w:val="009C6A46"/>
    <w:rsid w:val="009D1386"/>
    <w:rsid w:val="009D6598"/>
    <w:rsid w:val="009E7FC3"/>
    <w:rsid w:val="009F2426"/>
    <w:rsid w:val="00A109C3"/>
    <w:rsid w:val="00A12DDB"/>
    <w:rsid w:val="00A1712B"/>
    <w:rsid w:val="00A20567"/>
    <w:rsid w:val="00A329E9"/>
    <w:rsid w:val="00A333CA"/>
    <w:rsid w:val="00A3762E"/>
    <w:rsid w:val="00A403C5"/>
    <w:rsid w:val="00A450B1"/>
    <w:rsid w:val="00A609E7"/>
    <w:rsid w:val="00A6345F"/>
    <w:rsid w:val="00A63B10"/>
    <w:rsid w:val="00A7646A"/>
    <w:rsid w:val="00AB0787"/>
    <w:rsid w:val="00AB3F54"/>
    <w:rsid w:val="00AB5F7E"/>
    <w:rsid w:val="00AC0905"/>
    <w:rsid w:val="00AC2B33"/>
    <w:rsid w:val="00AC2ED9"/>
    <w:rsid w:val="00AC7E9A"/>
    <w:rsid w:val="00AD7C72"/>
    <w:rsid w:val="00B06B80"/>
    <w:rsid w:val="00B11C99"/>
    <w:rsid w:val="00B1269A"/>
    <w:rsid w:val="00B13C53"/>
    <w:rsid w:val="00B23B25"/>
    <w:rsid w:val="00B25417"/>
    <w:rsid w:val="00B31FFF"/>
    <w:rsid w:val="00B323F5"/>
    <w:rsid w:val="00B32CB0"/>
    <w:rsid w:val="00B35B49"/>
    <w:rsid w:val="00B366EC"/>
    <w:rsid w:val="00B43200"/>
    <w:rsid w:val="00B62EBE"/>
    <w:rsid w:val="00B70765"/>
    <w:rsid w:val="00B71675"/>
    <w:rsid w:val="00B73E22"/>
    <w:rsid w:val="00B77BA9"/>
    <w:rsid w:val="00B81678"/>
    <w:rsid w:val="00B8336E"/>
    <w:rsid w:val="00B87DE2"/>
    <w:rsid w:val="00B9046D"/>
    <w:rsid w:val="00B91FDE"/>
    <w:rsid w:val="00B9657B"/>
    <w:rsid w:val="00BB51F0"/>
    <w:rsid w:val="00BC18F1"/>
    <w:rsid w:val="00BD6C02"/>
    <w:rsid w:val="00BD70C7"/>
    <w:rsid w:val="00BE1D95"/>
    <w:rsid w:val="00BF0E05"/>
    <w:rsid w:val="00BF5DF4"/>
    <w:rsid w:val="00C16580"/>
    <w:rsid w:val="00C2114C"/>
    <w:rsid w:val="00C22B24"/>
    <w:rsid w:val="00C279D4"/>
    <w:rsid w:val="00C30271"/>
    <w:rsid w:val="00C45156"/>
    <w:rsid w:val="00C4518C"/>
    <w:rsid w:val="00C546F6"/>
    <w:rsid w:val="00C601C5"/>
    <w:rsid w:val="00C92004"/>
    <w:rsid w:val="00CA51E9"/>
    <w:rsid w:val="00CB3E40"/>
    <w:rsid w:val="00CB4FFF"/>
    <w:rsid w:val="00CB55D0"/>
    <w:rsid w:val="00CB6E7C"/>
    <w:rsid w:val="00CB7D65"/>
    <w:rsid w:val="00CC3A46"/>
    <w:rsid w:val="00CD0328"/>
    <w:rsid w:val="00CF1098"/>
    <w:rsid w:val="00CF2D8B"/>
    <w:rsid w:val="00D00797"/>
    <w:rsid w:val="00D125CC"/>
    <w:rsid w:val="00D14283"/>
    <w:rsid w:val="00D14856"/>
    <w:rsid w:val="00D148D4"/>
    <w:rsid w:val="00D2124D"/>
    <w:rsid w:val="00D237F8"/>
    <w:rsid w:val="00D25C25"/>
    <w:rsid w:val="00D30524"/>
    <w:rsid w:val="00D43B38"/>
    <w:rsid w:val="00D4792E"/>
    <w:rsid w:val="00D508F1"/>
    <w:rsid w:val="00D5231A"/>
    <w:rsid w:val="00D62F9C"/>
    <w:rsid w:val="00D704EB"/>
    <w:rsid w:val="00D71DBA"/>
    <w:rsid w:val="00D80649"/>
    <w:rsid w:val="00D9740F"/>
    <w:rsid w:val="00DA40A9"/>
    <w:rsid w:val="00DA7BFE"/>
    <w:rsid w:val="00DB5620"/>
    <w:rsid w:val="00DD1FCA"/>
    <w:rsid w:val="00DD4AD9"/>
    <w:rsid w:val="00DD64A3"/>
    <w:rsid w:val="00E0075F"/>
    <w:rsid w:val="00E171E0"/>
    <w:rsid w:val="00E22A0F"/>
    <w:rsid w:val="00E25A81"/>
    <w:rsid w:val="00E3709E"/>
    <w:rsid w:val="00E40408"/>
    <w:rsid w:val="00E41374"/>
    <w:rsid w:val="00E45D8A"/>
    <w:rsid w:val="00E73041"/>
    <w:rsid w:val="00E8580E"/>
    <w:rsid w:val="00EA356F"/>
    <w:rsid w:val="00EA3676"/>
    <w:rsid w:val="00EA5E32"/>
    <w:rsid w:val="00EB0CEB"/>
    <w:rsid w:val="00EB63E2"/>
    <w:rsid w:val="00EC269B"/>
    <w:rsid w:val="00EC7D8A"/>
    <w:rsid w:val="00EE0C9F"/>
    <w:rsid w:val="00EF34FF"/>
    <w:rsid w:val="00EF3529"/>
    <w:rsid w:val="00F13B54"/>
    <w:rsid w:val="00F20C36"/>
    <w:rsid w:val="00F44FF2"/>
    <w:rsid w:val="00F470F6"/>
    <w:rsid w:val="00F479C7"/>
    <w:rsid w:val="00F515C2"/>
    <w:rsid w:val="00F62433"/>
    <w:rsid w:val="00F743FB"/>
    <w:rsid w:val="00F810B0"/>
    <w:rsid w:val="00F84093"/>
    <w:rsid w:val="00F8419A"/>
    <w:rsid w:val="00FA17EA"/>
    <w:rsid w:val="00FB071F"/>
    <w:rsid w:val="00FC2030"/>
    <w:rsid w:val="00FC58FA"/>
    <w:rsid w:val="00FE463F"/>
    <w:rsid w:val="00FF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A5DE78"/>
  <w15:chartTrackingRefBased/>
  <w15:docId w15:val="{78EAFC1B-FC20-4441-8C8C-C85C426D0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133F16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3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73E22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B73E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uiPriority w:val="99"/>
    <w:semiHidden/>
    <w:rsid w:val="00D5231A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1029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02908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029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02908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BE1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9B5E0A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945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01745-DE4A-C647-8D53-D0ED5F42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5</Words>
  <Characters>4193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verwaltung Hombrechtikon</Company>
  <LinksUpToDate>false</LinksUpToDate>
  <CharactersWithSpaces>4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cp:lastModifiedBy>Martin Messmer</cp:lastModifiedBy>
  <cp:revision>6</cp:revision>
  <cp:lastPrinted>2019-11-26T06:38:00Z</cp:lastPrinted>
  <dcterms:created xsi:type="dcterms:W3CDTF">2019-11-28T20:14:00Z</dcterms:created>
  <dcterms:modified xsi:type="dcterms:W3CDTF">2019-11-29T07:28:00Z</dcterms:modified>
</cp:coreProperties>
</file>